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14:paraId="2812D3BC" w14:textId="77777777" w:rsidR="001A7082" w:rsidRPr="001F2710" w:rsidRDefault="001A7082" w:rsidP="00B47CDE">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1F2710">
        <w:rPr>
          <w:szCs w:val="28"/>
          <w:b w:val="1"/>
          <w:i w:val="0"/>
          <w:sz w:val="28"/>
          <w:spacing w:val="0"/>
          <w:w w:val="100"/>
          <w:rFonts w:ascii="Times New Roman" w:cs="Times New Roman" w:hAnsi="Times New Roman"/>
          <w:caps w:val="0"/>
        </w:rPr>
        <w:t>SURVEY</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OF</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MOSQUITO</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SPECIES</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WITHIN</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ILORIN METROPOL</w:t>
      </w:r>
      <w:bookmarkStart w:id="0" w:name="_Toc202398653"/>
      <w:r>
        <w:rPr>
          <w:szCs w:val="28"/>
          <w:b w:val="1"/>
          <w:i w:val="0"/>
          <w:sz w:val="28"/>
          <w:spacing w:val="0"/>
          <w:w w:val="100"/>
          <w:rFonts w:ascii="Times New Roman" w:cs="Times New Roman" w:hAnsi="Times New Roman"/>
          <w:caps w:val="0"/>
        </w:rPr>
        <w:t>IS</w:t>
      </w:r>
    </w:p>
    <w:p w14:paraId="755190CF" w14:textId="77777777" w:rsidR="001A7082" w:rsidRDefault="001A7082" w:rsidP="001A7082">
      <w:pP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552D5A45"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PROJEC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REPOR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SUBMITTED</w:t>
      </w:r>
    </w:p>
    <w:p w14:paraId="47ECF9AF"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693388A3"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BY</w:t>
      </w:r>
    </w:p>
    <w:p w14:paraId="790DBBCA" w14:textId="04362292" w:rsidR="001A7082" w:rsidRDefault="00A96AC6"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SANNI</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UKAYA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MORENIKEJI</w:t>
      </w:r>
    </w:p>
    <w:p w14:paraId="1EEA27C6" w14:textId="4D20A77A"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ND/23/SLT/PT/0180</w:t>
      </w:r>
    </w:p>
    <w:p w14:paraId="1804A648"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6BD959"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BEING</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SEARCH</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ROJEC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UBMITT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O</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EPART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STITU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PPLI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KWAR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TA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LYTECHNIC,</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LORIN.</w:t>
      </w:r>
      <w:r>
        <w:rPr>
          <w:szCs w:val="28"/>
          <w:b w:val="1"/>
          <w:i w:val="0"/>
          <w:sz w:val="28"/>
          <w:spacing w:val="0"/>
          <w:w w:val="100"/>
          <w:rFonts w:ascii="Times New Roman" w:cs="Times New Roman" w:hAnsi="Times New Roman"/>
          <w:caps w:val="0"/>
        </w:rPr>
        <w:t> </w:t>
      </w:r>
    </w:p>
    <w:p w14:paraId="157DDFDC"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  </w:t>
      </w:r>
    </w:p>
    <w:p w14:paraId="1901BB10" w14:textId="07D841F3"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ARTI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ULFIL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QUIRE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OR</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AR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NATION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IPLOM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N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p>
    <w:p w14:paraId="72721ADE" w14:textId="77777777" w:rsidR="001A7082" w:rsidRDefault="001A7082" w:rsidP="001A7082">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1E7DB07C" w14:textId="77777777" w:rsidR="001A7082" w:rsidRDefault="001A7082" w:rsidP="001A7082">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56E84602" w14:textId="77777777" w:rsidR="001A7082" w:rsidRDefault="001A7082" w:rsidP="001A7082">
      <w:pPr>
        <w:jc w:val="both"/>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ind w:left="7200"/>
        <w:textAlignment w:val="baseline"/>
      </w:pPr>
      <w:r>
        <w:rPr>
          <w:szCs w:val="28"/>
          <w:b w:val="1"/>
          <w:i w:val="0"/>
          <w:sz w:val="28"/>
          <w:spacing w:val="0"/>
          <w:w w:val="100"/>
          <w:rFonts w:ascii="Times New Roman" w:cs="Times New Roman" w:hAnsi="Times New Roman"/>
          <w:caps w:val="0"/>
        </w:rPr>
        <w:t>JULY,2025</w:t>
      </w:r>
    </w:p>
    <w:p w14:paraId="27D2A713" w14:textId="77777777" w:rsidR="001A7082" w:rsidRDefault="001A7082" w:rsidP="001A7082">
      <w:pPr>
        <w:spacing w:before="0" w:beforeAutospacing="0" w:after="160" w:afterAutospacing="0" w:lineRule="auto" w:line="259"/>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br type="page"/>
      </w:r>
    </w:p>
    <w:p w14:paraId="57605067" w14:textId="77777777" w:rsidR="001A7082" w:rsidRDefault="001A7082" w:rsidP="001A7082">
      <w:pPr>
        <w:jc w:val="center"/>
        <w:spacing w:before="0" w:beforeAutospacing="0" w:after="0" w:afterAutospacing="0" w:lineRule="auto" w:line="480"/>
        <w:rPr>
          <w:szCs w:val="28"/>
          <w:b w:val="1"/>
          <w:i w:val="0"/>
          <w:sz w:val="28"/>
          <w:spacing w:val="0"/>
          <w:w w:val="100"/>
          <w:rFonts w:ascii="Times New Roman" w:cs="Times New Roman" w:eastAsia="Times New Roman" w:hAnsi="Times New Roman"/>
          <w:caps w:val="0"/>
        </w:rPr>
        <w:snapToGrid w:val="0"/>
        <w:textAlignment w:val="baseline"/>
      </w:pPr>
      <w:r>
        <w:rPr>
          <w:szCs w:val="28"/>
          <w:bCs/>
          <w:b w:val="1"/>
          <w:i w:val="0"/>
          <w:sz w:val="28"/>
          <w:spacing w:val="0"/>
          <w:w w:val="100"/>
          <w:rFonts w:ascii="Times New Roman" w:cs="Times New Roman" w:hAnsi="Times New Roman"/>
          <w:caps w:val="0"/>
        </w:rPr>
        <w:t>CERTIFICATION</w:t>
      </w:r>
    </w:p>
    <w:p w14:paraId="0F7FCC85" w14:textId="78C5C750" w:rsidR="001A7082" w:rsidRPr="00A96AC6" w:rsidRDefault="001A7082" w:rsidP="00A96AC6">
      <w:pPr>
        <w:jc w:val="both"/>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ertif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ork</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rr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ANN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UKAY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ORENIKEJI</w:t>
      </w:r>
      <w:r>
        <w:rPr>
          <w:szCs w:val="28"/>
          <w:b w:val="0"/>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it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atr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umber:</w:t>
      </w:r>
      <w:r>
        <w:rPr>
          <w:szCs w:val="28"/>
          <w:b w:val="0"/>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ND/23/SLT/PT/0180</w:t>
      </w:r>
      <w:r w:rsidR="00A96AC6">
        <w:rPr>
          <w:szCs w:val="28"/>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aborato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echn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L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stitu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l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e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quirement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ar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atio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iploma</w:t>
      </w:r>
      <w:r w:rsidR="00A96AC6">
        <w:rPr>
          <w:szCs w:val="28"/>
          <w:b w:val="0"/>
          <w:i w:val="0"/>
          <w:sz w:val="28"/>
          <w:spacing w:val="0"/>
          <w:w w:val="100"/>
          <w:rFonts w:ascii="Times New Roman" w:cs="Times New Roman" w:hAnsi="Times New Roman"/>
          <w:caps w:val="0"/>
        </w:rPr>
        <w:t>,</w:t>
      </w:r>
      <w:r w:rsidR="00A96AC6">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Kwar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t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olytechn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lorin.</w:t>
      </w:r>
    </w:p>
    <w:p w14:paraId="34D5BC38" w14:textId="77777777" w:rsid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6A28923" w14:textId="13A8C9FF"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2473C08F" w14:textId="77777777"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IBRAHI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W.</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07AEF450"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p>
    <w:p w14:paraId="5DDF43AE"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593440E7"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44AABDD4"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p>
    <w:p w14:paraId="654134AC" w14:textId="6AE7CDC2"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w:t>
      </w:r>
      <w:r w:rsidR="00BD50D2">
        <w:rPr>
          <w:szCs w:val="28"/>
          <w:bCs/>
          <w:b w:val="1"/>
          <w:i w:val="0"/>
          <w:sz w:val="28"/>
          <w:spacing w:val="0"/>
          <w:w w:val="100"/>
          <w:rFonts w:ascii="Times New Roman" w:cs="Times New Roman" w:hAnsi="Times New Roman"/>
          <w:caps w:val="0"/>
        </w:rPr>
        <w:t>r</w:t>
      </w:r>
      <w:r>
        <w:rPr>
          <w:szCs w:val="28"/>
          <w:bCs/>
          <w:b w:val="1"/>
          <w:i w:val="0"/>
          <w:sz w:val="28"/>
          <w:spacing w:val="0"/>
          <w:w w:val="100"/>
          <w:rFonts w:ascii="Times New Roman" w:cs="Times New Roman" w:hAnsi="Times New Roman"/>
          <w:caps w:val="0"/>
        </w:rPr>
        <w:t>.</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Opeyemi,</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A.</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A.</w:t>
      </w:r>
      <w:r w:rsidR="00BD50D2">
        <w:rPr>
          <w:szCs w:val="28"/>
          <w:bCs/>
          <w:b w:val="1"/>
          <w:i w:val="0"/>
          <w:sz w:val="28"/>
          <w:spacing w:val="0"/>
          <w:w w:val="100"/>
          <w:rFonts w:ascii="Times New Roman" w:cs="Times New Roman" w:hAnsi="Times New Roman"/>
          <w:caps w:val="0"/>
        </w:rPr>
        <w:tab/>
      </w:r>
      <w:r w:rsidR="00BD50D2">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18E8F57"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vironment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i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nit)</w:t>
      </w:r>
    </w:p>
    <w:p w14:paraId="251DC2D1"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1C786F9"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5E91B707" w14:textId="77777777"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D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BDULKAREE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USMAN.</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72766B5"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p>
    <w:p w14:paraId="41BD335A"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267ED59"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38092728"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Exter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xaminer)</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70D7184" w14:textId="77777777" w:rsidR="00A96AC6" w:rsidRDefault="00A96AC6">
      <w:pPr>
        <w:spacing w:before="0" w:beforeAutospacing="0" w:after="160" w:afterAutospacing="0" w:lineRule="auto" w:line="259"/>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br type="page"/>
      </w:r>
    </w:p>
    <w:p w14:paraId="522FE95F" w14:textId="68B8DD44" w:rsidR="001A7082" w:rsidRDefault="001A7082" w:rsidP="001A7082">
      <w:pPr>
        <w:jc w:val="both"/>
        <w:spacing w:before="0" w:beforeAutospacing="0" w:after="160" w:afterAutospacing="0" w:lineRule="auto" w:line="259"/>
        <w:rPr>
          <w:szCs w:val="28"/>
          <w:bCs/>
          <w:b w:val="1"/>
          <w:i w:val="0"/>
          <w:sz w:val="28"/>
          <w:spacing w:val="0"/>
          <w:w w:val="100"/>
          <w:rFonts w:ascii="Times New Roman" w:cs="Times New Roman" w:hAnsi="Times New Roman"/>
          <w:caps w:val="0"/>
        </w:rPr>
        <w:snapToGrid w:val="0"/>
        <w:ind w:left="2880" w:firstLine="720"/>
        <w:textAlignment w:val="baseline"/>
      </w:pPr>
      <w:r>
        <w:rPr>
          <w:szCs w:val="28"/>
          <w:bCs/>
          <w:b w:val="1"/>
          <w:i w:val="0"/>
          <w:sz w:val="28"/>
          <w:spacing w:val="0"/>
          <w:w w:val="100"/>
          <w:rFonts w:ascii="Times New Roman" w:cs="Times New Roman" w:hAnsi="Times New Roman"/>
          <w:caps w:val="0"/>
        </w:rPr>
        <w:t>DEDICATION</w:t>
      </w:r>
    </w:p>
    <w:p w14:paraId="1318B210" w14:textId="77777777" w:rsidR="001A7082" w:rsidRDefault="001A7082" w:rsidP="001A7082">
      <w:pPr>
        <w:jc w:val="both"/>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ind w:left="2880" w:firstLine="720"/>
        <w:textAlignment w:val="baseline"/>
      </w:pPr>
      <w:r>
        <w:rPr>
          <w:b w:val="0"/>
          <w:i w:val="0"/>
          <w:sz w:val="28"/>
          <w:spacing w:val="0"/>
          <w:w w:val="100"/>
          <w:rFonts w:ascii="Times New Roman" w:cs="Times New Roman" w:eastAsia="Times New Roman" w:hAnsi="Times New Roman"/>
          <w:caps w:val="0"/>
        </w:rPr>
        <w:t/>
      </w:r>
    </w:p>
    <w:p w14:paraId="3573CD68" w14:textId="77777777" w:rsidR="001A7082" w:rsidRDefault="001A7082" w:rsidP="001A7082">
      <w:pPr>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dic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l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ve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e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verything.</w:t>
      </w:r>
    </w:p>
    <w:p w14:paraId="369BCE19" w14:textId="77777777" w:rsidR="001A7082" w:rsidRDefault="001A7082" w:rsidP="001A7082">
      <w:pPr>
        <w:jc w:val="cente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t>.</w:t>
      </w:r>
    </w:p>
    <w:p w14:paraId="123E5B38" w14:textId="77777777" w:rsidR="001A7082" w:rsidRDefault="001A7082" w:rsidP="001A7082">
      <w:pP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7D3E276A" w14:textId="77777777" w:rsidR="001A7082" w:rsidRDefault="001A7082" w:rsidP="001A7082">
      <w:pPr>
        <w:jc w:val="center"/>
        <w:spacing w:before="0" w:beforeAutospacing="0" w:after="160" w:afterAutospacing="0" w:lineRule="auto" w:line="600"/>
        <w:rPr>
          <w:szCs w:val="28"/>
          <w:b w:val="0"/>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CKNOWLEDGEMENT</w:t>
      </w:r>
    </w:p>
    <w:p w14:paraId="547B16ED" w14:textId="77777777"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ir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e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o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nefic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rci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tec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way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journe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mpu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ulfil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mis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cern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ife.</w:t>
      </w:r>
    </w:p>
    <w:p w14:paraId="112B6109" w14:textId="70074F51"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BRAHI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a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dvi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a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w:t>
      </w:r>
      <w:r w:rsidR="00BD50D2">
        <w:rPr>
          <w:szCs w:val="28"/>
          <w:b w:val="0"/>
          <w:i w:val="0"/>
          <w:sz w:val="28"/>
          <w:spacing w:val="0"/>
          <w:w w:val="100"/>
          <w:rFonts w:ascii="Times New Roman" w:cs="Times New Roman" w:hAnsi="Times New Roman"/>
          <w:caps w:val="0"/>
        </w:rPr>
        <w:t>r</w:t>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Opeyemi,</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A.</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A.</w:t>
      </w:r>
      <w:r w:rsidR="00BD50D2">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ers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R.ABDULKAREE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SMA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couragement.</w:t>
      </w:r>
    </w:p>
    <w:p w14:paraId="48364F11" w14:textId="77777777"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ncer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n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itud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iv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peci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dividual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tribut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cc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l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p>
    <w:p w14:paraId="66840CE0" w14:textId="77777777" w:rsidR="001A7082" w:rsidRDefault="001A7082" w:rsidP="001A7082">
      <w:pPr>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w:r>
      <w:r>
        <w:rPr>
          <w:szCs w:val="28"/>
          <w:b w:val="0"/>
          <w:i w:val="0"/>
          <w:sz w:val="28"/>
          <w:spacing w:val="0"/>
          <w:w w:val="100"/>
          <w:rFonts w:ascii="Times New Roman" w:cs="Times New Roman" w:eastAsia="Times New Roman" w:hAnsi="Times New Roman"/>
          <w:caps w:val="0"/>
        </w:rPr>
        <w:br/>
      </w:r>
    </w:p>
    <w:p w14:paraId="4F7122BA" w14:textId="0E39DD15" w:rsidR="001A7082" w:rsidRPr="001710D4" w:rsidRDefault="001A7082" w:rsidP="001A7082">
      <w:pPr>
        <w:jc w:val="center"/>
        <w:spacing w:before="0" w:beforeAutospacing="0" w:after="160" w:afterAutospacing="0" w:lineRule="auto" w:line="259"/>
        <w:rPr>
          <w:szCs w:val="28"/>
          <w:bCs/>
          <w:iCs/>
          <w:b w:val="1"/>
          <w:i w:val="1"/>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4F7122BA" w14:textId="0E39DD15" w:rsidR="001A7082" w:rsidRPr="001710D4" w:rsidRDefault="001A7082" w:rsidP="001A7082">
      <w:pPr>
        <w:jc w:val="center"/>
        <w:spacing w:before="0" w:beforeAutospacing="0" w:after="160" w:afterAutospacing="0" w:lineRule="auto" w:line="259"/>
        <w:rPr>
          <w:b w:val="1"/>
          <w:i w:val="1"/>
          <w:sz w:val="28"/>
          <w:spacing w:val="0"/>
          <w:w w:val="100"/>
          <w:rFonts w:ascii="Times New Roman" w:cs="Times New Roman" w:hAnsi="Times New Roman"/>
          <w:caps w:val="0"/>
        </w:rPr>
        <w:snapToGrid w:val="0"/>
        <w:textAlignment w:val="baseline"/>
      </w:pPr>
      <w:r w:rsidRPr="001710D4">
        <w:rPr>
          <w:szCs w:val="28"/>
          <w:bCs/>
          <w:iCs/>
          <w:b w:val="1"/>
          <w:i w:val="1"/>
          <w:sz w:val="28"/>
          <w:spacing w:val="0"/>
          <w:w w:val="100"/>
          <w:rFonts w:ascii="Times New Roman" w:cs="Times New Roman" w:hAnsi="Times New Roman"/>
          <w:caps w:val="0"/>
        </w:rPr>
        <w:t>ABSTRACT</w:t>
      </w:r>
    </w:p>
    <w:p w14:paraId="7FEA9D2E" w14:textId="3053E1C3" w:rsidR="001A7082" w:rsidRDefault="001A7082" w:rsidP="001A7082">
      <w:pPr>
        <w:jc w:val="both"/>
        <w:spacing w:before="0" w:beforeAutospacing="0" w:after="160" w:afterAutospacing="0" w:lineRule="auto" w:line="360"/>
        <w:rPr>
          <w:szCs w:val="24"/>
          <w:bCs/>
          <w:b w:val="0"/>
          <w:i w:val="0"/>
          <w:sz w:val="24"/>
          <w:spacing w:val="0"/>
          <w:w w:val="100"/>
          <w:caps w:val="0"/>
        </w:rPr>
        <w:snapToGrid w:val="0"/>
        <w:textAlignment w:val="baseline"/>
      </w:pPr>
      <w:r w:rsidRPr="001710D4">
        <w:rPr>
          <w:szCs w:val="28"/>
          <w:iCs/>
          <w:b w:val="0"/>
          <w:i w:val="1"/>
          <w:sz w:val="28"/>
          <w:spacing w:val="0"/>
          <w:w w:val="100"/>
          <w:rFonts w:ascii="Times New Roman" w:cs="Times New Roman" w:hAnsi="Times New Roman"/>
          <w:caps w:val="0"/>
        </w:rPr>
        <w:t>Th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esent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mprehensiv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rve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etropol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Nigeri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im</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dentify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stribu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bunda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re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j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zon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ou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a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me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s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ndar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tomolog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echniqu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clu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D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igh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rap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pira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arv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pp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rom</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e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ree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t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c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gna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at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od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utte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ntaine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ot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263</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dentifi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rphologicall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re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ener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ophel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ul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ed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sult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how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a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ul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bunda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39.9%),</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llow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ophel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31.9%)</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ed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28.2%).</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ou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cord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u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hil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a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o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hannon-Wien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d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dica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derat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l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zon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bserv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a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1.06).</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arv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g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presen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opor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me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flect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tiv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ree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t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inding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ligh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flue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vironment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ac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rbaniz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o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anit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olifer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aseli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a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rit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ui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arge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ntro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rateg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rengthen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ubli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eal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erventio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itigat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bor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seas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c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lari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ymphati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ilarias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yellow</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ev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mphasiz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ne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egra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nageme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mmun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gageme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outi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tomolog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rveilla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mila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rba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enters.</w:t>
      </w:r>
      <w:r>
        <w:rPr>
          <w:szCs w:val="28"/>
          <w:bCs/>
          <w:b w:val="0"/>
          <w:i w:val="0"/>
          <w:sz w:val="28"/>
          <w:spacing w:val="0"/>
          <w:w w:val="100"/>
          <w:rFonts w:ascii="Times New Roman" w:cs="Times New Roman" w:eastAsia="Times New Roman" w:hAnsi="Times New Roman"/>
          <w:caps w:val="0"/>
        </w:rPr>
        <w:t> </w:t>
      </w:r>
      <w:r>
        <w:rPr>
          <w:szCs w:val="24"/>
          <w:bCs/>
          <w:b w:val="0"/>
          <w:i w:val="0"/>
          <w:sz w:val="24"/>
          <w:spacing w:val="0"/>
          <w:w w:val="100"/>
          <w:rFonts/>
          <w:caps w:val="0"/>
        </w:rPr>
        <w:br 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TENTS</w:t>
          </w:r>
        </w:p>
        <w:p w14:paraId="5704DF8F"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TIT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GE</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w:t>
          </w:r>
          <w:r w:rsidRPr="001A7082">
            <w:rPr>
              <w:szCs w:val="28"/>
              <w:bCs/>
              <w:b w:val="0"/>
              <w:i w:val="0"/>
              <w:sz w:val="28"/>
              <w:spacing w:val="0"/>
              <w:w w:val="100"/>
              <w:rFonts w:ascii="Times New Roman" w:cs="Times New Roman" w:eastAsia="Times New Roman" w:hAnsi="Times New Roman"/>
              <w:caps w:val="0"/>
            </w:rPr>
            <w:tab/>
          </w:r>
        </w:p>
        <w:p w14:paraId="710144CB"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CERTIFICATION</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I</w:t>
          </w:r>
        </w:p>
        <w:p w14:paraId="58B90366"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DEDICATION</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II</w:t>
          </w:r>
        </w:p>
        <w:p w14:paraId="4CC4505F"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AKNOWLEDGEMEN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V</w:t>
          </w:r>
        </w:p>
        <w:p w14:paraId="224C3111"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ABSTRAC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V</w:t>
          </w:r>
        </w:p>
        <w:p w14:paraId="600329DF" w14:textId="5E1F0512"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TAB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NTEN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   </w:t>
          </w:r>
          <w:r>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I-</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II</w:t>
          </w:r>
        </w:p>
        <w:p w14:paraId="2686A481" w14:textId="1D2DD06B"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LI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ABLES</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VIII</w:t>
          </w:r>
        </w:p>
        <w:p w14:paraId="32BF40FB" w14:textId="77777777" w:rsidR="001A7082" w:rsidRPr="001A7082" w:rsidRDefault="001A7082">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Pr="001A7082">
            <w:rPr>
              <w:rStyle w:val="Hyperlink"/>
              <w:szCs w:val="28"/>
              <w:noProof/>
              <w:b w:val="1"/>
              <w:i w:val="0"/>
              <w:u w:val="single" w:color="000000"/>
              <w:color w:val="000000"/>
              <w:sz w:val="28"/>
              <w:spacing w:val="0"/>
              <w:w w:val="100"/>
              <w:rFonts w:ascii="Times New Roman" w:cs="Times New Roman" w:hAnsi="Times New Roman"/>
              <w:caps w:val="0"/>
            </w:rPr>
            <w:t>CHAPTER</w:t>
          </w:r>
          <w:r w:rsidRPr="001A7082">
            <w:rPr>
              <w:rStyle w:val="Hyperlink"/>
              <w:szCs w:val="28"/>
              <w:noProof/>
              <w:b w:val="1"/>
              <w:i w:val="0"/>
              <w:u w:val="single" w:color="000000"/>
              <w:color w:val="000000"/>
              <w:sz w:val="28"/>
              <w:spacing w:val="0"/>
              <w:w w:val="100"/>
              <w:rFonts w:ascii="Times New Roman" w:cs="Times New Roman" w:hAnsi="Times New Roman"/>
              <w:caps w:val="0"/>
            </w:rPr>
            <w:t> </w:t>
          </w:r>
          <w:r w:rsidRPr="001A7082">
            <w:rPr>
              <w:rStyle w:val="Hyperlink"/>
              <w:szCs w:val="28"/>
              <w:noProof/>
              <w:b w:val="1"/>
              <w:i w:val="0"/>
              <w:u w:val="single" w:color="000000"/>
              <w:color w:val="000000"/>
              <w:sz w:val="28"/>
              <w:spacing w:val="0"/>
              <w:w w:val="100"/>
              <w:rFonts w:ascii="Times New Roman" w:cs="Times New Roman" w:hAnsi="Times New Roman"/>
              <w:caps w:val="0"/>
            </w:rPr>
            <w:t>ONE</w:t>
          </w:r>
          <w:r w:rsidRPr="001A7082">
            <w:fldChar w:fldCharType="begin"/>
            <w:rPr>
              <w:szCs w:val="28"/>
              <w:b w:val="0"/>
              <w:i w:val="0"/>
              <w:sz w:val="28"/>
              <w:spacing w:val="0"/>
              <w:w w:val="100"/>
              <w:rFonts w:ascii="Times New Roman" w:cs="Times New Roman" w:hAnsi="Times New Roman"/>
              <w:caps w:val="0"/>
            </w:rPr>
          </w:r>
          <w:r w:rsidRPr="001A7082">
            <w:instrText xml:space="preserve"> TOC \o "1-3" \h \z \u </w:instrText>
            <w:rPr>
              <w:szCs w:val="28"/>
              <w:b w:val="0"/>
              <w:i w:val="0"/>
              <w:sz w:val="28"/>
              <w:spacing w:val="0"/>
              <w:w w:val="100"/>
              <w:rFonts w:ascii="Times New Roman" w:cs="Times New Roman" w:hAnsi="Times New Roman"/>
              <w:caps w:val="0"/>
            </w:rPr>
          </w:r>
          <w:r w:rsidRPr="001A7082">
            <w:fldChar w:fldCharType="separate"/>
            <w:rPr>
              <w:szCs w:val="28"/>
              <w:b w:val="0"/>
              <w:i w:val="0"/>
              <w:sz w:val="28"/>
              <w:spacing w:val="0"/>
              <w:w w:val="100"/>
              <w:rFonts w:ascii="Times New Roman" w:cs="Times New Roman" w:hAnsi="Times New Roman"/>
              <w:caps w:val="0"/>
            </w:rPr>
          </w:r>
          <w:hyperlink w:anchor="_Toc203070725" w:history="1">
            <w:r w:rsidRPr="001A7082">
              <w:rPr>
                <w:szCs w:val="28"/>
                <w:noProof/>
                <w:b w:val="0"/>
                <w:i w:val="0"/>
                <w:sz w:val="28"/>
                <w:spacing w:val="0"/>
                <w:w w:val="100"/>
                <w:rFonts w:ascii="Times New Roman" w:cs="Times New Roman" w:hAnsi="Times New Roman"/>
                <w:caps w:val="0"/>
              </w:rPr>
              <w:tab/>
            </w:r>
            <w:r w:rsidRPr="001A7082">
              <w:fldChar w:fldCharType="begin"/>
              <w:rPr>
                <w:szCs w:val="28"/>
                <w:noProof/>
                <w:b w:val="0"/>
                <w:i w:val="0"/>
                <w:sz w:val="28"/>
                <w:spacing w:val="0"/>
                <w:w w:val="100"/>
                <w:rFonts w:ascii="Times New Roman" w:cs="Times New Roman" w:hAnsi="Times New Roman"/>
                <w:caps w:val="0"/>
              </w:rPr>
            </w:r>
            <w:r w:rsidRPr="001A7082">
              <w:instrText xml:space="preserve"> PAGEREF _Toc203070725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Pr="001A7082">
              <w:fldChar w:fldCharType="separate"/>
              <w:rPr>
                <w:szCs w:val="28"/>
                <w:noProof/>
                <w:b w:val="0"/>
                <w:i w:val="0"/>
                <w:sz w:val="28"/>
                <w:spacing w:val="0"/>
                <w:w w:val="100"/>
                <w:rFonts w:ascii="Times New Roman" w:cs="Times New Roman" w:hAnsi="Times New Roman"/>
                <w:caps w:val="0"/>
              </w:rPr>
            </w:r>
            <w:r>
              <w:rPr>
                <w:szCs w:val="28"/>
                <w:noProof/>
                <w:b w:val="0"/>
                <w:i w:val="0"/>
                <w:sz w:val="28"/>
                <w:spacing w:val="0"/>
                <w:w w:val="100"/>
                <w:rFonts w:ascii="Times New Roman" w:cs="Times New Roman" w:hAnsi="Times New Roman"/>
                <w:caps w:val="0"/>
              </w:rPr>
              <w:t>1</w:t>
            </w:r>
            <w:r w:rsidRPr="001A7082">
              <w:fldChar w:fldCharType="end"/>
              <w:rPr>
                <w:szCs w:val="28"/>
                <w:noProof/>
                <w:b w:val="0"/>
                <w:i w:val="0"/>
                <w:sz w:val="28"/>
                <w:spacing w:val="0"/>
                <w:w w:val="100"/>
                <w:rFonts w:ascii="Times New Roman" w:cs="Times New Roman" w:hAnsi="Times New Roman"/>
                <w:caps w:val="0"/>
              </w:rPr>
            </w:r>
          </w:hyperlink>
        </w:p>
        <w:p w14:paraId="6E2CB23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ntroduction</w:t>
          </w:r>
          <w:hyperlink w:anchor="_Toc20307072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6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w:t>
            </w:r>
            <w:r w:rsidR="001A7082" w:rsidRPr="001A7082">
              <w:fldChar w:fldCharType="end"/>
              <w:rPr>
                <w:szCs w:val="28"/>
                <w:noProof/>
                <w:b w:val="0"/>
                <w:i w:val="0"/>
                <w:sz w:val="28"/>
                <w:spacing w:val="0"/>
                <w:w w:val="100"/>
                <w:rFonts w:ascii="Times New Roman" w:cs="Times New Roman" w:hAnsi="Times New Roman"/>
                <w:caps w:val="0"/>
              </w:rPr>
            </w:r>
          </w:hyperlink>
        </w:p>
        <w:p w14:paraId="43BE3B21"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1.2</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LITERATURE</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REVIEW</w:t>
          </w:r>
          <w:hyperlink w:anchor="_Toc20307072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7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7</w:t>
            </w:r>
            <w:r w:rsidR="001A7082" w:rsidRPr="001A7082">
              <w:fldChar w:fldCharType="end"/>
              <w:rPr>
                <w:szCs w:val="28"/>
                <w:noProof/>
                <w:b w:val="0"/>
                <w:i w:val="0"/>
                <w:sz w:val="28"/>
                <w:spacing w:val="0"/>
                <w:w w:val="100"/>
                <w:rFonts w:ascii="Times New Roman" w:cs="Times New Roman" w:hAnsi="Times New Roman"/>
                <w:caps w:val="0"/>
              </w:rPr>
            </w:r>
          </w:hyperlink>
        </w:p>
        <w:p w14:paraId="73EF35B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ATEMEN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OBLEM</w:t>
          </w:r>
          <w:hyperlink w:anchor="_Toc20307072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8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3AED317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4</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IM</w:t>
          </w:r>
          <w:hyperlink w:anchor="_Toc20307072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389020E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5</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BJECTIVES</w:t>
          </w:r>
          <w:hyperlink w:anchor="_Toc203070730"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0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0C4B73B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WO</w:t>
          </w:r>
          <w:hyperlink w:anchor="_Toc20307073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45A24077"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ATERIAL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ETHODS</w:t>
          </w:r>
          <w:hyperlink w:anchor="_Toc203070732"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2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7C8FF609"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aterials</w:t>
          </w:r>
          <w:hyperlink w:anchor="_Toc20307073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39DEAB2F"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2</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hyperlink w:anchor="_Toc203070734"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4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42DC1F2C"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w:t>
          </w:r>
          <w:hyperlink w:anchor="_Toc20307073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8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4</w:t>
            </w:r>
            <w:r w:rsidR="001A7082" w:rsidRPr="001A7082">
              <w:fldChar w:fldCharType="end"/>
              <w:rPr>
                <w:szCs w:val="28"/>
                <w:noProof/>
                <w:b w:val="0"/>
                <w:i w:val="0"/>
                <w:sz w:val="28"/>
                <w:spacing w:val="0"/>
                <w:w w:val="100"/>
                <w:rFonts w:ascii="Times New Roman" w:cs="Times New Roman" w:hAnsi="Times New Roman"/>
                <w:caps w:val="0"/>
              </w:rPr>
            </w:r>
          </w:hyperlink>
        </w:p>
        <w:p w14:paraId="11A4A6B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4.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edia</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eparation</w:t>
          </w:r>
          <w:hyperlink w:anchor="_Toc20307073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5</w:t>
            </w:r>
            <w:r w:rsidR="001A7082" w:rsidRPr="001A7082">
              <w:fldChar w:fldCharType="end"/>
              <w:rPr>
                <w:szCs w:val="28"/>
                <w:noProof/>
                <w:b w:val="0"/>
                <w:i w:val="0"/>
                <w:sz w:val="28"/>
                <w:spacing w:val="0"/>
                <w:w w:val="100"/>
                <w:rFonts w:ascii="Times New Roman" w:cs="Times New Roman" w:hAnsi="Times New Roman"/>
                <w:caps w:val="0"/>
              </w:rPr>
            </w:r>
          </w:hyperlink>
        </w:p>
        <w:p w14:paraId="749D6CA2" w14:textId="77777777" w:rsidR="001A7082" w:rsidRPr="001A7082" w:rsidRDefault="00000000">
          <w:pPr>
            <w:pStyle w:val="TOC2"/>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ind w:left="22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eparation</w:t>
          </w:r>
          <w:hyperlink w:anchor="_Toc203070740"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0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6</w:t>
            </w:r>
            <w:r w:rsidR="001A7082" w:rsidRPr="001A7082">
              <w:fldChar w:fldCharType="end"/>
              <w:rPr>
                <w:szCs w:val="28"/>
                <w:noProof/>
                <w:b w:val="0"/>
                <w:i w:val="0"/>
                <w:sz w:val="28"/>
                <w:spacing w:val="0"/>
                <w:w w:val="100"/>
                <w:rFonts w:ascii="Times New Roman" w:cs="Times New Roman" w:hAnsi="Times New Roman"/>
                <w:caps w:val="0"/>
              </w:rPr>
            </w:r>
          </w:hyperlink>
        </w:p>
        <w:p w14:paraId="565D8A19"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5</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ata</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alysis</w:t>
          </w:r>
          <w:hyperlink w:anchor="_Toc20307074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6</w:t>
            </w:r>
            <w:r w:rsidR="001A7082" w:rsidRPr="001A7082">
              <w:fldChar w:fldCharType="end"/>
              <w:rPr>
                <w:szCs w:val="28"/>
                <w:noProof/>
                <w:b w:val="0"/>
                <w:i w:val="0"/>
                <w:sz w:val="28"/>
                <w:spacing w:val="0"/>
                <w:w w:val="100"/>
                <w:rFonts w:ascii="Times New Roman" w:cs="Times New Roman" w:hAnsi="Times New Roman"/>
                <w:caps w:val="0"/>
              </w:rPr>
            </w:r>
          </w:hyperlink>
        </w:p>
        <w:p w14:paraId="5D87B5A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6</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dentifica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hyperlink w:anchor="_Toc203070742"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2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9</w:t>
            </w:r>
            <w:r w:rsidR="001A7082" w:rsidRPr="001A7082">
              <w:fldChar w:fldCharType="end"/>
              <w:rPr>
                <w:szCs w:val="28"/>
                <w:noProof/>
                <w:b w:val="0"/>
                <w:i w:val="0"/>
                <w:sz w:val="28"/>
                <w:spacing w:val="0"/>
                <w:w w:val="100"/>
                <w:rFonts w:ascii="Times New Roman" w:cs="Times New Roman" w:hAnsi="Times New Roman"/>
                <w:caps w:val="0"/>
              </w:rPr>
            </w:r>
          </w:hyperlink>
        </w:p>
        <w:p w14:paraId="3A518A76"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7</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Ke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dentif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rphological</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ructur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dul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Larva)</w:t>
          </w:r>
          <w:hyperlink w:anchor="_Toc20307074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9</w:t>
            </w:r>
            <w:r w:rsidR="001A7082" w:rsidRPr="001A7082">
              <w:fldChar w:fldCharType="end"/>
              <w:rPr>
                <w:szCs w:val="28"/>
                <w:noProof/>
                <w:b w:val="0"/>
                <w:i w:val="0"/>
                <w:sz w:val="28"/>
                <w:spacing w:val="0"/>
                <w:w w:val="100"/>
                <w:rFonts w:ascii="Times New Roman" w:cs="Times New Roman" w:hAnsi="Times New Roman"/>
                <w:caps w:val="0"/>
              </w:rPr>
            </w:r>
          </w:hyperlink>
        </w:p>
        <w:p w14:paraId="653997D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8</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Ethical</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sideration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Qualit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trol</w:t>
          </w:r>
          <w:hyperlink w:anchor="_Toc203070744"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4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0</w:t>
            </w:r>
            <w:r w:rsidR="001A7082" w:rsidRPr="001A7082">
              <w:fldChar w:fldCharType="end"/>
              <w:rPr>
                <w:szCs w:val="28"/>
                <w:noProof/>
                <w:b w:val="0"/>
                <w:i w:val="0"/>
                <w:sz w:val="28"/>
                <w:spacing w:val="0"/>
                <w:w w:val="100"/>
                <w:rFonts w:ascii="Times New Roman" w:cs="Times New Roman" w:hAnsi="Times New Roman"/>
                <w:caps w:val="0"/>
              </w:rPr>
            </w:r>
          </w:hyperlink>
        </w:p>
        <w:p w14:paraId="6D82540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HREE</w:t>
          </w:r>
          <w:hyperlink w:anchor="_Toc203070745"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5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3BDDF98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RESULTS</w:t>
          </w:r>
          <w:hyperlink w:anchor="_Toc20307074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6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4DBB061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bundanc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tribu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cros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s</w:t>
          </w:r>
          <w:hyperlink w:anchor="_Toc20307074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7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12BE780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2</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age-wis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es</w:t>
          </w:r>
          <w:hyperlink w:anchor="_Toc20307074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6E0BA7FF"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hannon-Wien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versit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ndex</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H′)</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o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fferen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s</w:t>
          </w:r>
          <w:hyperlink w:anchor="_Toc20307075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2</w:t>
            </w:r>
            <w:r w:rsidR="001A7082" w:rsidRPr="001A7082">
              <w:fldChar w:fldCharType="end"/>
              <w:rPr>
                <w:szCs w:val="28"/>
                <w:noProof/>
                <w:b w:val="0"/>
                <w:i w:val="0"/>
                <w:sz w:val="28"/>
                <w:spacing w:val="0"/>
                <w:w w:val="100"/>
                <w:rFonts w:ascii="Times New Roman" w:cs="Times New Roman" w:hAnsi="Times New Roman"/>
                <w:caps w:val="0"/>
              </w:rPr>
            </w:r>
          </w:hyperlink>
        </w:p>
        <w:p w14:paraId="31E09F68"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4</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requenc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hyperlink w:anchor="_Toc20307075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2</w:t>
            </w:r>
            <w:r w:rsidR="001A7082" w:rsidRPr="001A7082">
              <w:fldChar w:fldCharType="end"/>
              <w:rPr>
                <w:szCs w:val="28"/>
                <w:noProof/>
                <w:b w:val="0"/>
                <w:i w:val="0"/>
                <w:sz w:val="28"/>
                <w:spacing w:val="0"/>
                <w:w w:val="100"/>
                <w:rFonts w:ascii="Times New Roman" w:cs="Times New Roman" w:hAnsi="Times New Roman"/>
                <w:caps w:val="0"/>
              </w:rPr>
            </w:r>
          </w:hyperlink>
        </w:p>
        <w:p w14:paraId="4BEC785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OUR</w:t>
          </w:r>
          <w:hyperlink w:anchor="_Toc203070755"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5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49D22442"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CUSS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CLUSION</w:t>
          </w:r>
          <w:hyperlink w:anchor="_Toc20307075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6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1DC5D2B8"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CUSSION</w:t>
          </w:r>
          <w:hyperlink w:anchor="_Toc20307075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7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49318F0C"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clusion</w:t>
          </w:r>
          <w:hyperlink w:anchor="_Toc20307075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8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6</w:t>
            </w:r>
            <w:r w:rsidR="001A7082" w:rsidRPr="001A7082">
              <w:fldChar w:fldCharType="end"/>
              <w:rPr>
                <w:szCs w:val="28"/>
                <w:noProof/>
                <w:b w:val="0"/>
                <w:i w:val="0"/>
                <w:sz w:val="28"/>
                <w:spacing w:val="0"/>
                <w:w w:val="100"/>
                <w:rFonts w:ascii="Times New Roman" w:cs="Times New Roman" w:hAnsi="Times New Roman"/>
                <w:caps w:val="0"/>
              </w:rPr>
            </w:r>
          </w:hyperlink>
        </w:p>
        <w:p w14:paraId="0D498DA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hyperlink w:anchor="_Toc203070759" w:history="1">
            <w:r w:rsidR="001A7082" w:rsidRPr="001A7082">
              <w:rPr>
                <w:rStyle w:val="Hyperlink"/>
                <w:szCs w:val="28"/>
                <w:noProof/>
                <w:b w:val="1"/>
                <w:i w:val="0"/>
                <w:u w:val="single" w:color="000000"/>
                <w:color w:val="000000"/>
                <w:sz w:val="28"/>
                <w:spacing w:val="0"/>
                <w:w w:val="100"/>
                <w:rFonts w:ascii="Times New Roman" w:cs="Times New Roman" w:hAnsi="Times New Roman"/>
                <w:caps w:val="0"/>
              </w:rPr>
              <w:t>REFERENCES</w:t>
            </w:r>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8</w:t>
            </w:r>
            <w:r w:rsidR="001A7082" w:rsidRPr="001A7082">
              <w:fldChar w:fldCharType="end"/>
              <w:rPr>
                <w:szCs w:val="28"/>
                <w:noProof/>
                <w:b w:val="0"/>
                <w:i w:val="0"/>
                <w:sz w:val="28"/>
                <w:spacing w:val="0"/>
                <w:w w:val="100"/>
                <w:rFonts w:ascii="Times New Roman" w:cs="Times New Roman" w:hAnsi="Times New Roman"/>
                <w:caps w:val="0"/>
              </w:rPr>
            </w:r>
          </w:hyperlink>
        </w:p>
        <w:p w14:paraId="213A4082" w14:textId="073AB77D" w:rsidR="001A7082" w:rsidRDefault="001A7082">
          <w:pPr>
            <w:spacing w:before="0" w:beforeAutospacing="0" w:after="160" w:afterAutospacing="0" w:lineRule="auto" w:line="259"/>
            <w:rPr>
              <w:b w:val="0"/>
              <w:i w:val="0"/>
              <w:sz w:val="20"/>
              <w:spacing w:val="0"/>
              <w:w w:val="100"/>
              <w:caps w:val="0"/>
            </w:rPr>
            <w:snapToGrid w:val="0"/>
            <w:textAlignment w:val="baseline"/>
          </w:pPr>
          <w:r w:rsidRPr="001A7082">
            <w:fldChar w:fldCharType="end"/>
            <w:rPr>
              <w:szCs w:val="28"/>
              <w:bCs/>
              <w:noProof/>
              <w:b w:val="1"/>
              <w:i w:val="0"/>
              <w:sz w:val="28"/>
              <w:spacing w:val="0"/>
              <w:w w:val="100"/>
              <w:rFonts w:ascii="Times New Roman" w:cs="Times New Roman" w:hAnsi="Times New Roman"/>
              <w:caps w:val="0"/>
            </w:rPr>
          </w:r>
        </w:p>
      </w:sdtContent>
    </w:sdt>
    <w:p w14:paraId="69F48A94" w14:textId="77777777" w:rsidR="001A7082" w:rsidRPr="00CF646B" w:rsidRDefault="001A7082" w:rsidP="001A7082">
      <w:pPr>
        <w:jc w:val="both"/>
        <w:spacing w:before="0" w:beforeAutospacing="0" w:after="0" w:afterAutospacing="0" w:lineRule="auto" w:line="480"/>
        <w:rPr>
          <w:szCs w:val="24"/>
          <w:bCs/>
          <w:b w:val="0"/>
          <w:i w:val="0"/>
          <w:sz w:val="24"/>
          <w:spacing w:val="0"/>
          <w:w w:val="100"/>
          <w:caps w:val="0"/>
        </w:rPr>
        <w:snapToGrid w:val="0"/>
        <w:textAlignment w:val="baseline"/>
      </w:pPr>
      <w:r>
        <w:rPr>
          <w:b w:val="0"/>
          <w:i w:val="0"/>
          <w:sz w:val="24"/>
          <w:spacing w:val="0"/>
          <w:w w:val="100"/>
          <w:rFonts/>
          <w:caps w:val="0"/>
        </w:rPr>
        <w:t/>
      </w:r>
    </w:p>
    <w:p w14:paraId="62DCFF92" w14:textId="77777777" w:rsidR="001A7082" w:rsidRDefault="001A7082">
      <w:pPr>
        <w:spacing w:before="0" w:beforeAutospacing="0" w:after="160" w:afterAutospacing="0" w:lineRule="auto" w:line="259"/>
        <w:rPr>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0DDC1A51" w14:textId="774825F2" w:rsidR="001A7082" w:rsidRDefault="001A7082">
      <w:pPr>
        <w:spacing w:before="0" w:beforeAutospacing="0" w:after="160" w:afterAutospacing="0" w:lineRule="auto" w:line="259"/>
        <w:rPr>
          <w:b w:val="1"/>
          <w:i w:val="0"/>
          <w:sz w:val="20"/>
          <w:spacing w:val="0"/>
          <w:w w:val="100"/>
          <w:rFonts w:ascii="Times New Roman" w:cs="Times New Roman" w:hAnsi="Times New Roman"/>
          <w:caps w:val="0"/>
        </w:rPr>
        <w:snapToGrid w:val="0"/>
        <w:textAlignment w:val="baseline"/>
      </w:pPr>
      <w:r>
        <w:rPr>
          <w:b w:val="1"/>
          <w:i w:val="0"/>
          <w:sz w:val="22"/>
          <w:spacing w:val="0"/>
          <w:w w:val="100"/>
          <w:rFonts w:ascii="Times New Roman" w:cs="Times New Roman" w:hAnsi="Times New Roman"/>
          <w:caps w:val="0"/>
        </w:rPr>
        <w:br type="page"/>
      </w:r>
    </w:p>
    <w:p w14:paraId="2297E2E8" w14:textId="069AEF35" w:rsidR="001A7082" w:rsidRP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1A7082">
        <w:rPr>
          <w:szCs w:val="28"/>
          <w:b w:val="1"/>
          <w:i w:val="0"/>
          <w:sz w:val="28"/>
          <w:spacing w:val="0"/>
          <w:w w:val="100"/>
          <w:rFonts w:ascii="Times New Roman" w:cs="Times New Roman" w:hAnsi="Times New Roman"/>
          <w:caps w:val="0"/>
        </w:rPr>
        <w:t>LIST</w:t>
      </w:r>
      <w:r w:rsidRPr="001A7082">
        <w:rPr>
          <w:szCs w:val="28"/>
          <w:b w:val="1"/>
          <w:i w:val="0"/>
          <w:sz w:val="28"/>
          <w:spacing w:val="0"/>
          <w:w w:val="100"/>
          <w:rFonts w:ascii="Times New Roman" w:cs="Times New Roman" w:hAnsi="Times New Roman"/>
          <w:caps w:val="0"/>
        </w:rPr>
        <w:t> </w:t>
      </w:r>
      <w:r w:rsidRPr="001A7082">
        <w:rPr>
          <w:szCs w:val="28"/>
          <w:b w:val="1"/>
          <w:i w:val="0"/>
          <w:sz w:val="28"/>
          <w:spacing w:val="0"/>
          <w:w w:val="100"/>
          <w:rFonts w:ascii="Times New Roman" w:cs="Times New Roman" w:hAnsi="Times New Roman"/>
          <w:caps w:val="0"/>
        </w:rPr>
        <w:t>OF</w:t>
      </w:r>
      <w:r w:rsidRPr="001A7082">
        <w:rPr>
          <w:szCs w:val="28"/>
          <w:b w:val="1"/>
          <w:i w:val="0"/>
          <w:sz w:val="28"/>
          <w:spacing w:val="0"/>
          <w:w w:val="100"/>
          <w:rFonts w:ascii="Times New Roman" w:cs="Times New Roman" w:hAnsi="Times New Roman"/>
          <w:caps w:val="0"/>
        </w:rPr>
        <w:t> </w:t>
      </w:r>
      <w:r w:rsidRPr="001A7082">
        <w:rPr>
          <w:szCs w:val="28"/>
          <w:b w:val="1"/>
          <w:i w:val="0"/>
          <w:sz w:val="28"/>
          <w:spacing w:val="0"/>
          <w:w w:val="100"/>
          <w:rFonts w:ascii="Times New Roman" w:cs="Times New Roman" w:hAnsi="Times New Roman"/>
          <w:caps w:val="0"/>
        </w:rPr>
        <w:t>TABLES</w:t>
      </w:r>
    </w:p>
    <w:p w14:paraId="1075B4B6" w14:textId="46C3AA66"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stributio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cros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ampling</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it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lorin</w:t>
      </w:r>
      <w:r w:rsidR="00A96AC6">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21</w:t>
      </w:r>
    </w:p>
    <w:p w14:paraId="35FB15CB" w14:textId="02E95CDC"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2:</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Tot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number</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men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col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fferen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evelopment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ages……………………………………………………...</w:t>
      </w:r>
      <w:r>
        <w:rPr>
          <w:szCs w:val="28"/>
          <w:b w:val="0"/>
          <w:i w:val="0"/>
          <w:sz w:val="28"/>
          <w:spacing w:val="0"/>
          <w:w w:val="100"/>
          <w:rFonts w:ascii="Times New Roman" w:cs="Times New Roman" w:hAnsi="Times New Roman"/>
          <w:caps w:val="0"/>
        </w:rPr>
        <w:t>21</w:t>
      </w:r>
    </w:p>
    <w:p w14:paraId="16E117F1" w14:textId="2E9EBE50"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3:</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richnes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n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versit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dex</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fferen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cologic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zones…………………………………………………</w:t>
      </w:r>
      <w:r>
        <w:rPr>
          <w:szCs w:val="28"/>
          <w:b w:val="0"/>
          <w:i w:val="0"/>
          <w:sz w:val="28"/>
          <w:spacing w:val="0"/>
          <w:w w:val="100"/>
          <w:rFonts w:ascii="Times New Roman" w:cs="Times New Roman" w:hAnsi="Times New Roman"/>
          <w:caps w:val="0"/>
        </w:rPr>
        <w:t>22</w:t>
      </w:r>
    </w:p>
    <w:p w14:paraId="6DFFC7CB" w14:textId="5BF88DED"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4:</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Relativ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frequenc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col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uring</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th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udy………………………………………………………………………</w:t>
      </w:r>
      <w:r>
        <w:rPr>
          <w:szCs w:val="28"/>
          <w:b w:val="0"/>
          <w:i w:val="0"/>
          <w:sz w:val="28"/>
          <w:spacing w:val="0"/>
          <w:w w:val="100"/>
          <w:rFonts w:ascii="Times New Roman" w:cs="Times New Roman" w:hAnsi="Times New Roman"/>
          <w:caps w:val="0"/>
        </w:rPr>
        <w:t>22</w:t>
      </w:r>
    </w:p>
    <w:p w14:paraId="16FA7446" w14:textId="77777777" w:rsidR="001A7082" w:rsidRDefault="001A7082" w:rsidP="001A7082">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0205B924" w14:textId="77777777" w:rsidR="001A7082" w:rsidRPr="001A7082" w:rsidRDefault="001A7082" w:rsidP="001A7082">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r>
        <w:rPr>
          <w:b w:val="1"/>
          <w:i w:val="0"/>
          <w:sz w:val="28"/>
          <w:spacing w:val="0"/>
          <w:w w:val="100"/>
          <w:rFonts w:ascii="Times New Roman" w:cs="Times New Roman" w:hAnsi="Times New Roman"/>
          <w:caps w:val="0"/>
        </w:rPr>
        <w:t/>
      </w:r>
    </w:p>
    <w:p w14:paraId="72F52D4A" w14:textId="2C4E8A1F" w:rsidR="0015430F" w:rsidRPr="001A7082" w:rsidRDefault="0015430F"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CHAPT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NE</w:t>
      </w:r>
      <w:bookmarkStart w:id="1" w:name="_Toc203070725"/>
      <w:bookmarkEnd w:id="1"/>
    </w:p>
    <w:p w14:paraId="4D92473E" w14:textId="496997E6" w:rsidR="00F6114B" w:rsidRPr="001A7082" w:rsidRDefault="001F2710"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0</w:t>
      </w:r>
      <w:r w:rsidRPr="001A7082">
        <w:rPr>
          <w:szCs w:val="28"/>
          <w:b w:val="1"/>
          <w:i w:val="0"/>
          <w:color w:val="000000"/>
          <w:sz w:val="28"/>
          <w:spacing w:val="0"/>
          <w:w w:val="100"/>
          <w:rFonts w:ascii="Times New Roman" w:cs="Times New Roman" w:hAnsi="Times New Roman"/>
          <w:caps w:val="0"/>
        </w:rPr>
        <w:t> </w:t>
      </w:r>
      <w:bookmarkStart w:id="2" w:name="_Toc203070726"/>
      <w:r w:rsidR="000C6CBC" w:rsidRPr="001A7082">
        <w:rPr>
          <w:szCs w:val="28"/>
          <w:b w:val="1"/>
          <w:i w:val="0"/>
          <w:color w:val="000000"/>
          <w:sz w:val="28"/>
          <w:spacing w:val="0"/>
          <w:w w:val="100"/>
          <w:rFonts w:ascii="Times New Roman" w:cs="Times New Roman" w:hAnsi="Times New Roman"/>
          <w:caps w:val="0"/>
        </w:rPr>
        <w:t>Introduction</w:t>
      </w:r>
      <w:bookmarkEnd w:id="0"/>
      <w:bookmarkEnd w:id="2"/>
    </w:p>
    <w:p w14:paraId="7FC3ED43"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im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thropoge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rien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equ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ai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woyi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domi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p>
    <w:p w14:paraId="1A721815"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i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eho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ri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e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n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favo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i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i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a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p>
    <w:p w14:paraId="2612911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v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if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tru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m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fi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intention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c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grav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u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hammed</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o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n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p>
    <w:p w14:paraId="31558A7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j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out</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osquit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de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in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w:t>
      </w:r>
      <w:r w:rsidR="0043413C" w:rsidRPr="001A7082">
        <w:rPr>
          <w:szCs w:val="28"/>
          <w:b w:val="0"/>
          <w:i w:val="0"/>
          <w:sz w:val="28"/>
          <w:spacing w:val="0"/>
          <w:w w:val="100"/>
          <w:rFonts w:ascii="Times New Roman" w:cs="Times New Roman" w:eastAsia="Times New Roman" w:hAnsi="Times New Roman"/>
          <w:caps w:val="0"/>
        </w:rPr>
        <w:t>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ublic</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heal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p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brea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e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re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pidemi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pd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l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uthor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gg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ly.</w:t>
      </w:r>
    </w:p>
    <w:p w14:paraId="39AE6A13"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0043413C" w:rsidRPr="001A7082">
        <w:rPr>
          <w:szCs w:val="28"/>
          <w:b w:val="0"/>
          <w:i w:val="0"/>
          <w:sz w:val="28"/>
          <w:spacing w:val="0"/>
          <w:w w:val="100"/>
          <w:rFonts w:ascii="Times New Roman" w:cs="Times New Roman" w:eastAsia="Times New Roman" w:hAnsi="Times New Roman"/>
          <w:caps w:val="0"/>
        </w:rPr>
        <w:t>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specie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dynamic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o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o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luctu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low-mo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r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resent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una.</w:t>
      </w:r>
    </w:p>
    <w:p w14:paraId="73282920"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ing</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osquit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rm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er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f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id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ograph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n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r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rel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ea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od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or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ness.</w:t>
      </w:r>
    </w:p>
    <w:p w14:paraId="66BEA2BD"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c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c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dequ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rb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act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ar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ref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m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ex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p>
    <w:p w14:paraId="3A761F14"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echn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va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g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ici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venti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p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lle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ie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st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re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diti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cis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o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se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609303C0"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p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ou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nsit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co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tunji</w:t>
      </w:r>
      <w:r w:rsidRPr="001A7082">
        <w:rPr>
          <w:szCs w:val="28"/>
          <w:b w:val="0"/>
          <w:i w:val="0"/>
          <w:sz w:val="28"/>
          <w:spacing w:val="0"/>
          <w:w w:val="100"/>
          <w:rFonts w:ascii="Times New Roman" w:cs="Times New Roman" w:eastAsia="Times New Roman" w:hAnsi="Times New Roman"/>
          <w:caps w:val="0"/>
        </w:rPr>
        <w:t> </w:t>
      </w:r>
      <w:r w:rsidR="00017C99"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li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st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ow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t.</w:t>
      </w:r>
    </w:p>
    <w:p w14:paraId="0303D384"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oa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ici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u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a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s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fu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h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n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p>
    <w:p w14:paraId="44D61E9C"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ners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inte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n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st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s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mo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ygie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kinyem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mpan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p>
    <w:p w14:paraId="65610E3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t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s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i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or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nef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lle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es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w:t>
      </w:r>
      <w:r w:rsidR="0043413C" w:rsidRPr="001A7082">
        <w:rPr>
          <w:szCs w:val="28"/>
          <w:b w:val="0"/>
          <w:i w:val="0"/>
          <w:sz w:val="28"/>
          <w:spacing w:val="0"/>
          <w:w w:val="100"/>
          <w:rFonts w:ascii="Times New Roman" w:cs="Times New Roman" w:eastAsia="Times New Roman" w:hAnsi="Times New Roman"/>
          <w:caps w:val="0"/>
        </w:rPr>
        <w:t>ease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rotec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ublic</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heal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debay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1"/>
          <w:sz w:val="28"/>
          <w:spacing w:val="0"/>
          <w:w w:val="100"/>
          <w:rFonts w:ascii="Times New Roman" w:cs="Times New Roman" w:eastAsia="Times New Roman" w:hAnsi="Times New Roman"/>
          <w:caps w:val="0"/>
        </w:rPr>
        <w:t>et</w:t>
      </w:r>
      <w:r w:rsidR="0043413C" w:rsidRPr="001A7082">
        <w:rPr>
          <w:szCs w:val="28"/>
          <w:b w:val="0"/>
          <w:i w:val="1"/>
          <w:sz w:val="28"/>
          <w:spacing w:val="0"/>
          <w:w w:val="100"/>
          <w:rFonts w:ascii="Times New Roman" w:cs="Times New Roman" w:eastAsia="Times New Roman" w:hAnsi="Times New Roman"/>
          <w:caps w:val="0"/>
        </w:rPr>
        <w:t> </w:t>
      </w:r>
      <w:r w:rsidR="0043413C" w:rsidRPr="001A7082">
        <w:rPr>
          <w:szCs w:val="28"/>
          <w:b w:val="0"/>
          <w:i w:val="1"/>
          <w:sz w:val="28"/>
          <w:spacing w:val="0"/>
          <w:w w:val="100"/>
          <w:rFonts w:ascii="Times New Roman" w:cs="Times New Roman" w:eastAsia="Times New Roman" w:hAnsi="Times New Roman"/>
          <w:caps w:val="0"/>
        </w:rPr>
        <w:t>al</w:t>
      </w:r>
      <w:r w:rsidR="0043413C" w:rsidRPr="001A7082">
        <w:rPr>
          <w:szCs w:val="28"/>
          <w:b w:val="0"/>
          <w:i w:val="0"/>
          <w:sz w:val="28"/>
          <w:spacing w:val="0"/>
          <w:w w:val="100"/>
          <w:rFonts w:ascii="Times New Roman" w:cs="Times New Roman" w:eastAsia="Times New Roman" w:hAnsi="Times New Roman"/>
          <w:caps w:val="0"/>
        </w:rPr>
        <w: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2021).</w:t>
      </w:r>
    </w:p>
    <w:p w14:paraId="5D2A55B4" w14:textId="7AFD0CC8" w:rsidR="00F6114B"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1A7082">
        <w:rPr>
          <w:szCs w:val="28"/>
          <w:b w:val="1"/>
          <w:i w:val="0"/>
          <w:color w:val="000000"/>
          <w:sz w:val="28"/>
          <w:spacing w:val="0"/>
          <w:w w:val="100"/>
          <w:rFonts w:ascii="Times New Roman" w:cs="Times New Roman" w:eastAsia="Times New Roman" w:hAnsi="Times New Roman"/>
          <w:caps w:val="0"/>
        </w:rPr>
        <w:t>1.2</w:t>
      </w:r>
      <w:r w:rsidRPr="001A7082">
        <w:rPr>
          <w:szCs w:val="28"/>
          <w:b w:val="1"/>
          <w:i w:val="0"/>
          <w:color w:val="000000"/>
          <w:sz w:val="28"/>
          <w:spacing w:val="0"/>
          <w:w w:val="100"/>
          <w:rFonts w:ascii="Times New Roman" w:cs="Times New Roman" w:eastAsia="Times New Roman" w:hAnsi="Times New Roman"/>
          <w:caps w:val="0"/>
        </w:rPr>
        <w:t> </w:t>
      </w:r>
      <w:r w:rsidRPr="001A7082">
        <w:rPr>
          <w:szCs w:val="28"/>
          <w:b w:val="1"/>
          <w:i w:val="0"/>
          <w:color w:val="000000"/>
          <w:sz w:val="28"/>
          <w:spacing w:val="0"/>
          <w:w w:val="100"/>
          <w:rFonts w:ascii="Times New Roman" w:cs="Times New Roman" w:eastAsia="Times New Roman" w:hAnsi="Times New Roman"/>
          <w:caps w:val="0"/>
        </w:rPr>
        <w:t>LITERATURE</w:t>
      </w:r>
      <w:r w:rsidRPr="001A7082">
        <w:rPr>
          <w:szCs w:val="28"/>
          <w:b w:val="1"/>
          <w:i w:val="0"/>
          <w:color w:val="000000"/>
          <w:sz w:val="28"/>
          <w:spacing w:val="0"/>
          <w:w w:val="100"/>
          <w:rFonts w:ascii="Times New Roman" w:cs="Times New Roman" w:eastAsia="Times New Roman" w:hAnsi="Times New Roman"/>
          <w:caps w:val="0"/>
        </w:rPr>
        <w:t> </w:t>
      </w:r>
      <w:r w:rsidRPr="001A7082">
        <w:rPr>
          <w:szCs w:val="28"/>
          <w:b w:val="1"/>
          <w:i w:val="0"/>
          <w:color w:val="000000"/>
          <w:sz w:val="28"/>
          <w:spacing w:val="0"/>
          <w:w w:val="100"/>
          <w:rFonts w:ascii="Times New Roman" w:cs="Times New Roman" w:eastAsia="Times New Roman" w:hAnsi="Times New Roman"/>
          <w:caps w:val="0"/>
        </w:rPr>
        <w:t>REVIEW</w:t>
      </w:r>
      <w:bookmarkStart w:id="3" w:name="_Toc202398654"/>
      <w:bookmarkStart w:id="4" w:name="_Toc203070727"/>
      <w:bookmarkEnd w:id="3"/>
      <w:bookmarkEnd w:id="4"/>
    </w:p>
    <w:p w14:paraId="6A45465C" w14:textId="77777777" w:rsidR="001A7082"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ct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t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hog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ikungun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ik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lob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ul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b-Saha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ric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iCs/>
          <w:rStyle w:val="Emphasis"/>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do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olab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poju</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equ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if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ig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idence-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br/>
      </w:r>
      <w:r w:rsidRPr="001A7082">
        <w:rPr>
          <w:szCs w:val="28"/>
          <w:b w:val="0"/>
          <w:i w:val="0"/>
          <w:sz w:val="28"/>
          <w:spacing w:val="0"/>
          <w:w w:val="100"/>
          <w:rFonts w:ascii="Times New Roman" w:cs="Times New Roman" w:eastAsia="Times New Roman" w:hAnsi="Times New Roman"/>
          <w:caps w:val="0"/>
        </w:rPr>
        <w:t>Rec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gypti</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i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fi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uwasogo</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quinquefasciatu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ymph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in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hab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i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re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tspo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yu</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br/>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cov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l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pe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fl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penden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yc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is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era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ainf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ccu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ri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cto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mat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it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ns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period.</w:t>
      </w:r>
    </w:p>
    <w:p w14:paraId="3C26C11E" w14:textId="7EA925F0" w:rsidR="0043413C"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nd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ighb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su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ve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yrethroi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rbam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jay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p>
    <w:p w14:paraId="517C219D" w14:textId="77777777" w:rsidR="001A7082"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a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i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u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ck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nl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i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imis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u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p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lit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exist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lti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dulsala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co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w:t>
      </w:r>
      <w:r w:rsidR="001A7082" w:rsidRPr="001A7082">
        <w:rPr>
          <w:szCs w:val="28"/>
          <w:b w:val="0"/>
          <w:i w:val="0"/>
          <w:sz w:val="28"/>
          <w:spacing w:val="0"/>
          <w:w w:val="100"/>
          <w:rFonts w:ascii="Times New Roman" w:cs="Times New Roman" w:eastAsia="Times New Roman" w:hAnsi="Times New Roman"/>
          <w:caps w:val="0"/>
        </w:rPr>
        <w:t>ies</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alongside</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chemical</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control.</w:t>
      </w:r>
    </w:p>
    <w:p w14:paraId="35CB76DD" w14:textId="22226106"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xed-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m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l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ad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di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l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ch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u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dip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m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ness.</w:t>
      </w:r>
    </w:p>
    <w:p w14:paraId="6F61E355" w14:textId="1BF0E69E" w:rsidR="0043413C"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itiz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n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cessfu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mpa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ng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t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nad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rd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ic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kehold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h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emen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ehold-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p>
    <w:p w14:paraId="195B1789"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TEM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PROBLEM</w:t>
      </w:r>
      <w:bookmarkStart w:id="5" w:name="_Toc202398655"/>
      <w:bookmarkStart w:id="6" w:name="_Toc203070728"/>
      <w:bookmarkEnd w:id="5"/>
      <w:bookmarkEnd w:id="6"/>
    </w:p>
    <w:p w14:paraId="56A2ACB9" w14:textId="77777777"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j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dequ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c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ur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mp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39C919C3"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IM</w:t>
      </w:r>
      <w:bookmarkStart w:id="7" w:name="_Toc202398656"/>
      <w:bookmarkStart w:id="8" w:name="_Toc203070729"/>
      <w:bookmarkEnd w:id="7"/>
      <w:bookmarkEnd w:id="8"/>
    </w:p>
    <w:p w14:paraId="72EE1E89" w14:textId="77777777"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bCs/>
          <w:rStyle w:val="Strong"/>
          <w:szCs w:val="28"/>
          <w:bCs/>
          <w:b w:val="0"/>
          <w:i w:val="0"/>
          <w:sz w:val="28"/>
          <w:spacing w:val="0"/>
          <w:w w:val="100"/>
          <w:rFonts w:ascii="Times New Roman" w:cs="Times New Roman" w:eastAsia="Times New Roman" w:hAnsi="Times New Roman"/>
          <w:caps w:val="0"/>
        </w:rPr>
        <w:t>survey</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and</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identify</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the</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mosquito</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species</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present</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within</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Ilorin</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l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34165FA9"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5</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BJECTIVES</w:t>
      </w:r>
      <w:bookmarkStart w:id="9" w:name="_Toc202398657"/>
      <w:bookmarkStart w:id="10" w:name="_Toc203070730"/>
      <w:bookmarkEnd w:id="9"/>
      <w:bookmarkEnd w:id="10"/>
    </w:p>
    <w:p w14:paraId="5960B3D4" w14:textId="77777777" w:rsidR="00017C99" w:rsidRPr="001A7082" w:rsidRDefault="00017C99" w:rsidP="00F379B7">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p>
    <w:p w14:paraId="6DDFB942" w14:textId="77777777" w:rsidR="00017C99" w:rsidRPr="001A7082" w:rsidRDefault="00017C99" w:rsidP="00F379B7">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p>
    <w:p w14:paraId="3AD312BC" w14:textId="77777777" w:rsidR="0043413C" w:rsidRPr="001A7082" w:rsidRDefault="00017C99" w:rsidP="0043413C">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p>
    <w:p w14:paraId="4E829694" w14:textId="77777777" w:rsidR="001F2710" w:rsidRPr="001A7082" w:rsidRDefault="001F2710" w:rsidP="0043413C">
      <w:pPr>
        <w:pStyle w:val="NormalWeb"/>
        <w:jc w:val="center"/>
        <w:spacing w:before="312" w:beforeAutospacing="1" w:after="312" w:afterAutospacing="1" w:lineRule="auto" w:line="480"/>
        <w:rPr>
          <w:rStyle w:val="Strong"/>
          <w:szCs w:val="28"/>
          <w:b w:val="1"/>
          <w:i w:val="0"/>
          <w:sz w:val="28"/>
          <w:spacing w:val="0"/>
          <w:w w:val="100"/>
          <w:rFonts w:ascii="Times New Roman" w:cs="Times New Roman" w:eastAsia="Times New Roman" w:hAnsi="Times New Roman"/>
          <w:caps w:val="0"/>
        </w:rPr>
        <w:snapToGrid w:val="0"/>
        <w:ind w:left="360"/>
        <w:textAlignment w:val="baseline"/>
      </w:pPr>
      <w:r>
        <w:rPr>
          <w:b w:val="1"/>
          <w:i w:val="0"/>
          <w:sz w:val="28"/>
          <w:spacing w:val="0"/>
          <w:w w:val="100"/>
          <w:rFonts w:ascii="Times New Roman" w:cs="Times New Roman" w:eastAsia="Times New Roman" w:hAnsi="Times New Roman"/>
          <w:caps w:val="0"/>
        </w:rPr>
        <w:t/>
      </w:r>
    </w:p>
    <w:p w14:paraId="4455397E" w14:textId="77777777" w:rsidR="001A7082" w:rsidRPr="001A7082" w:rsidRDefault="001A7082">
      <w:pPr>
        <w:spacing w:before="0" w:beforeAutospacing="0" w:after="160" w:afterAutospacing="0" w:lineRule="auto" w:line="259"/>
        <w:rPr>
          <w:rStyle w:val="Strong"/>
          <w:szCs w:val="28"/>
          <w:b w:val="1"/>
          <w:i w:val="0"/>
          <w:sz w:val="28"/>
          <w:spacing w:val="0"/>
          <w:w w:val="100"/>
          <w:rFonts w:ascii="Times New Roman" w:cs="Times New Roman" w:hAnsi="Times New Roman"/>
          <w:caps w:val="0"/>
        </w:rPr>
        <w:snapToGrid w:val="0"/>
        <w:textAlignment w:val="baseline"/>
      </w:pPr>
      <w:bookmarkStart w:id="11" w:name="_Toc202398658"/>
      <w:r w:rsidRPr="001A7082">
        <w:rPr>
          <w:rStyle w:val="Strong"/>
          <w:szCs w:val="28"/>
          <w:b w:val="1"/>
          <w:i w:val="0"/>
          <w:sz w:val="28"/>
          <w:spacing w:val="0"/>
          <w:w w:val="100"/>
          <w:rFonts w:ascii="Times New Roman" w:cs="Times New Roman" w:hAnsi="Times New Roman"/>
          <w:caps w:val="0"/>
        </w:rPr>
        <w:br type="page"/>
      </w:r>
    </w:p>
    <w:p w14:paraId="02D79545" w14:textId="03CC0129" w:rsidR="009D571B" w:rsidRPr="001A7082" w:rsidRDefault="009D571B" w:rsidP="001A7082">
      <w:pPr>
        <w:pStyle w:val="Heading1"/>
        <w:jc w:val="center"/>
        <w:spacing w:before="240" w:beforeAutospacing="0" w:after="0" w:afterAutospacing="0" w:lineRule="auto" w:line="259"/>
        <w:rPr>
          <w:rStyle w:val="Strong"/>
          <w:szCs w:val="28"/>
          <w:bCs w:val="0"/>
          <w:b w:val="1"/>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CHAPTER</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TWO</w:t>
      </w:r>
      <w:bookmarkStart w:id="12" w:name="_Toc203070731"/>
      <w:bookmarkEnd w:id="11"/>
      <w:bookmarkEnd w:id="12"/>
    </w:p>
    <w:p w14:paraId="238621F4"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0</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ATERIALS</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ETHODS</w:t>
      </w:r>
      <w:bookmarkStart w:id="13" w:name="_Toc202398659"/>
      <w:bookmarkStart w:id="14" w:name="_Toc203070732"/>
      <w:bookmarkEnd w:id="13"/>
      <w:bookmarkEnd w:id="14"/>
    </w:p>
    <w:p w14:paraId="6BD155B9"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1</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aterials</w:t>
      </w:r>
      <w:bookmarkStart w:id="15" w:name="_Toc202398660"/>
      <w:bookmarkStart w:id="16" w:name="_Toc203070733"/>
      <w:bookmarkEnd w:id="15"/>
      <w:bookmarkEnd w:id="16"/>
    </w:p>
    <w:p w14:paraId="58D2810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qui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is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D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igh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vitrap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spirato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quipmen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pp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pett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ma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eri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ce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sect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scop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ass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gent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etri</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h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lid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70%)</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reserv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loy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cumen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or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p>
    <w:p w14:paraId="1EAC0BA9" w14:textId="77777777" w:rsidR="009D571B" w:rsidRPr="001A7082" w:rsidRDefault="009D571B" w:rsidP="001A7082">
      <w:pPr>
        <w:pStyle w:val="Heading1"/>
        <w:spacing w:before="240" w:beforeAutospacing="0" w:after="0" w:afterAutospacing="0" w:lineRule="auto" w:line="259"/>
        <w:rPr>
          <w:rStyle w:val="Strong"/>
          <w:szCs w:val="28"/>
          <w:bCs w:val="0"/>
          <w:b w:val="1"/>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2</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e</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llection</w:t>
      </w:r>
      <w:bookmarkStart w:id="17" w:name="_Toc202398661"/>
      <w:bookmarkStart w:id="18" w:name="_Toc203070734"/>
      <w:bookmarkEnd w:id="17"/>
      <w:bookmarkEnd w:id="18"/>
    </w:p>
    <w:p w14:paraId="49481561"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n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bado</w:t>
      </w:r>
      <w:bookmarkStart w:id="19" w:name="_Toc202398662"/>
      <w:bookmarkStart w:id="20" w:name="_Toc203070735"/>
      <w:bookmarkEnd w:id="19"/>
      <w:bookmarkEnd w:id="20"/>
    </w:p>
    <w:p w14:paraId="6D6912E9"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ileng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arage</w:t>
      </w:r>
      <w:bookmarkStart w:id="21" w:name="_Toc202398663"/>
      <w:bookmarkStart w:id="22" w:name="_Toc203070736"/>
      <w:bookmarkEnd w:id="21"/>
      <w:bookmarkEnd w:id="22"/>
    </w:p>
    <w:p w14:paraId="73076B54"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o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wmill</w:t>
      </w:r>
      <w:bookmarkStart w:id="23" w:name="_Toc202398664"/>
      <w:bookmarkStart w:id="24" w:name="_Toc203070737"/>
      <w:bookmarkEnd w:id="23"/>
      <w:bookmarkEnd w:id="24"/>
    </w:p>
    <w:p w14:paraId="7EAD6AED"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y</w:t>
      </w:r>
      <w:r w:rsidR="00495C42" w:rsidRPr="001A7082">
        <w:rPr>
          <w:szCs w:val="28"/>
          <w:b w:val="0"/>
          <w:i w:val="0"/>
          <w:sz w:val="28"/>
          <w:spacing w:val="0"/>
          <w:w w:val="100"/>
          <w:rFonts w:ascii="Times New Roman" w:cs="Times New Roman" w:eastAsia="Times New Roman" w:hAnsi="Times New Roman"/>
          <w:caps w:val="0"/>
        </w:rPr>
        <w:t> </w:t>
      </w:r>
      <w:r w:rsidR="00495C42" w:rsidRPr="001A7082">
        <w:rPr>
          <w:szCs w:val="28"/>
          <w:b w:val="0"/>
          <w:i w:val="0"/>
          <w:sz w:val="28"/>
          <w:spacing w:val="0"/>
          <w:w w:val="100"/>
          <w:rFonts w:ascii="Times New Roman" w:cs="Times New Roman" w:eastAsia="Times New Roman" w:hAnsi="Times New Roman"/>
          <w:caps w:val="0"/>
        </w:rPr>
        <w:t>in</w:t>
      </w:r>
      <w:r w:rsidR="00495C42" w:rsidRPr="001A7082">
        <w:rPr>
          <w:szCs w:val="28"/>
          <w:b w:val="0"/>
          <w:i w:val="0"/>
          <w:sz w:val="28"/>
          <w:spacing w:val="0"/>
          <w:w w:val="100"/>
          <w:rFonts w:ascii="Times New Roman" w:cs="Times New Roman" w:eastAsia="Times New Roman" w:hAnsi="Times New Roman"/>
          <w:caps w:val="0"/>
        </w:rPr>
        <w:t> </w:t>
      </w:r>
      <w:r w:rsidR="00495C42"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mmatur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up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dul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andar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pp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pet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dd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fer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lasti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igi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D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igh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bait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spira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ricult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refu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fer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ial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7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p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p>
    <w:p w14:paraId="5DEBF836"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3</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ing</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ite</w:t>
      </w:r>
      <w:bookmarkStart w:id="25" w:name="_Toc202398665"/>
      <w:bookmarkStart w:id="26" w:name="_Toc203070738"/>
      <w:bookmarkEnd w:id="25"/>
      <w:bookmarkEnd w:id="26"/>
    </w:p>
    <w:p w14:paraId="409E2208" w14:textId="77777777" w:rsidR="009D571B" w:rsidRPr="001A7082" w:rsidRDefault="009D571B" w:rsidP="0043413C">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South,</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East</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and</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t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agna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at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od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etland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ic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ield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gutt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ettlement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u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rdin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emperatur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id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eget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ver</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p>
    <w:p w14:paraId="0D8C74C3"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4.0</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edia</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Preparation</w:t>
      </w:r>
      <w:bookmarkStart w:id="27" w:name="_Toc202398666"/>
      <w:bookmarkStart w:id="28" w:name="_Toc203070739"/>
      <w:bookmarkEnd w:id="27"/>
      <w:bookmarkEnd w:id="28"/>
    </w:p>
    <w:p w14:paraId="606806D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ul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ces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f</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bi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priat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nutri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bourau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extros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electiv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toc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eri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utoclav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121°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15</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nu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m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NA</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xtra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ag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ysi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uff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olymeras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hai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C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g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v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li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p>
    <w:p w14:paraId="11DC9565" w14:textId="77777777" w:rsidR="009D571B" w:rsidRPr="001A7082" w:rsidRDefault="009D571B" w:rsidP="001A7082">
      <w:pPr>
        <w:pStyle w:val="Heading2"/>
        <w:spacing w:before="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4.1</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e</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Preparation</w:t>
      </w:r>
      <w:bookmarkStart w:id="29" w:name="_Toc202398667"/>
      <w:bookmarkStart w:id="30" w:name="_Toc203070740"/>
      <w:bookmarkEnd w:id="29"/>
      <w:bookmarkEnd w:id="30"/>
    </w:p>
    <w:p w14:paraId="565C0B3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m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ces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ort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nn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ed</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sect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scop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p>
    <w:p w14:paraId="24285BA3" w14:textId="77777777" w:rsidR="001F2710" w:rsidRPr="001A7082" w:rsidRDefault="001F2710"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B503755"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5</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Data</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llection</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alysis</w:t>
      </w:r>
      <w:bookmarkStart w:id="31" w:name="_Toc202398668"/>
      <w:bookmarkStart w:id="32" w:name="_Toc203070741"/>
      <w:bookmarkEnd w:id="31"/>
      <w:bookmarkEnd w:id="32"/>
    </w:p>
    <w:p w14:paraId="0F679DC9" w14:textId="77777777" w:rsidR="009D571B" w:rsidRPr="001A7082" w:rsidRDefault="009D571B" w:rsidP="00F379B7">
      <w:pPr>
        <w:pStyle w:val="NormalWeb"/>
        <w:jc w:val="both"/>
        <w:spacing w:before="312" w:beforeAutospacing="1" w:after="312" w:afterAutospacing="1" w:lineRule="auto" w:line="480"/>
        <w:rPr>
          <w:rStyle w:val="Strong"/>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numb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f</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i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tribu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cro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ffer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it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requenc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f</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ccurrenc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ffer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c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is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for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ftw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onshi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vers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abita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hannon-Wien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vers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ndex</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ichne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alculations.</w:t>
      </w:r>
    </w:p>
    <w:p w14:paraId="151CDCB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onshi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annon-Wien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Diversit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Ind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ntif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vidu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o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a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94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lc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mula:</w:t>
      </w:r>
    </w:p>
    <w:p w14:paraId="0F4B66B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rStyle w:val="mord"/>
          <w:szCs w:val="28"/>
          <w:b w:val="0"/>
          <w:i w:val="0"/>
          <w:sz w:val="28"/>
          <w:spacing w:val="0"/>
          <w:w w:val="100"/>
          <w:rFonts w:ascii="Times New Roman" w:cs="Times New Roman" w:eastAsia="Times New Roman" w:hAnsi="Times New Roman"/>
          <w:caps w:val="0"/>
        </w:rPr>
        <w:t>H′</w:t>
      </w:r>
      <w:r w:rsidRPr="001A7082">
        <w:rPr>
          <w:rStyle w:val="mrel"/>
          <w:szCs w:val="28"/>
          <w:b w:val="0"/>
          <w:i w:val="0"/>
          <w:sz w:val="28"/>
          <w:spacing w:val="0"/>
          <w:w w:val="100"/>
          <w:rFonts w:ascii="Times New Roman" w:cs="Times New Roman" w:eastAsia="Times New Roman" w:hAnsi="Times New Roman"/>
          <w:caps w:val="0"/>
        </w:rPr>
        <w:t>=</w:t>
      </w:r>
      <w:r w:rsidRPr="001A7082">
        <w:rPr>
          <w:rStyle w:val="mord"/>
          <w:szCs w:val="28"/>
          <w:b w:val="0"/>
          <w:i w:val="0"/>
          <w:sz w:val="28"/>
          <w:spacing w:val="0"/>
          <w:w w:val="100"/>
          <w:rFonts w:ascii="Times New Roman" w:cs="Times New Roman" w:eastAsia="Times New Roman" w:hAnsi="Times New Roman"/>
          <w:caps w:val="0"/>
        </w:rPr>
        <w:t>−</w:t>
      </w:r>
      <w:r w:rsidRPr="001A7082">
        <w:rPr>
          <w:rStyle w:val="mop"/>
          <w:szCs w:val="28"/>
          <w:b w:val="0"/>
          <w:i w:val="0"/>
          <w:sz w:val="28"/>
          <w:spacing w:val="0"/>
          <w:w w:val="100"/>
          <w:rFonts w:ascii="Times New Roman" w:cs="Times New Roman" w:eastAsia="Times New Roman" w:hAnsi="Times New Roman"/>
          <w:caps w:val="0"/>
        </w:rPr>
        <w:t>∑</w:t>
      </w:r>
      <w:r w:rsidRPr="001A7082">
        <w:rPr>
          <w:rStyle w:val="mopen"/>
          <w:szCs w:val="28"/>
          <w:b w:val="0"/>
          <w:i w:val="0"/>
          <w:sz w:val="28"/>
          <w:spacing w:val="0"/>
          <w:w w:val="100"/>
          <w:rFonts w:ascii="Times New Roman" w:cs="Times New Roman" w:eastAsia="Times New Roman" w:hAnsi="Times New Roman"/>
          <w:caps w:val="0"/>
        </w:rPr>
        <w:t>(</w:t>
      </w:r>
      <w:r w:rsidRPr="001A7082">
        <w:rPr>
          <w:rStyle w:val="mord"/>
          <w:szCs w:val="28"/>
          <w:b w:val="0"/>
          <w:i w:val="0"/>
          <w:sz w:val="28"/>
          <w:spacing w:val="0"/>
          <w:w w:val="100"/>
          <w:rFonts w:ascii="Times New Roman" w:cs="Times New Roman" w:eastAsia="Times New Roman" w:hAnsi="Times New Roman"/>
          <w:caps w:val="0"/>
        </w:rPr>
        <w:t>pi</w:t>
      </w:r>
      <w:r w:rsidRPr="001A7082">
        <w:rPr>
          <w:rStyle w:val="vlist-s"/>
          <w:szCs w:val="28"/>
          <w:b w:val="0"/>
          <w:i w:val="0"/>
          <w:sz w:val="28"/>
          <w:spacing w:val="0"/>
          <w:w w:val="100"/>
          <w:rFonts w:ascii="Times New Roman" w:cs="Times New Roman" w:eastAsia="Times New Roman" w:hAnsi="Times New Roman"/>
          <w:caps w:val="0"/>
        </w:rPr>
        <w:t>​</w:t>
      </w:r>
      <w:r w:rsidRPr="001A7082">
        <w:rPr>
          <w:rStyle w:val="mop"/>
          <w:szCs w:val="28"/>
          <w:b w:val="0"/>
          <w:i w:val="0"/>
          <w:sz w:val="28"/>
          <w:spacing w:val="0"/>
          <w:w w:val="100"/>
          <w:rFonts w:ascii="Times New Roman" w:cs="Times New Roman" w:eastAsia="Times New Roman" w:hAnsi="Times New Roman"/>
          <w:caps w:val="0"/>
        </w:rPr>
        <w:t>ln</w:t>
      </w:r>
      <w:r w:rsidRPr="001A7082">
        <w:rPr>
          <w:rStyle w:val="mord"/>
          <w:szCs w:val="28"/>
          <w:b w:val="0"/>
          <w:i w:val="0"/>
          <w:sz w:val="28"/>
          <w:spacing w:val="0"/>
          <w:w w:val="100"/>
          <w:rFonts w:ascii="Times New Roman" w:cs="Times New Roman" w:eastAsia="Times New Roman" w:hAnsi="Times New Roman"/>
          <w:caps w:val="0"/>
        </w:rPr>
        <w:t>pi</w:t>
      </w:r>
      <w:r w:rsidRPr="001A7082">
        <w:rPr>
          <w:rStyle w:val="vlist-s"/>
          <w:szCs w:val="28"/>
          <w:b w:val="0"/>
          <w:i w:val="0"/>
          <w:sz w:val="28"/>
          <w:spacing w:val="0"/>
          <w:w w:val="100"/>
          <w:rFonts w:ascii="Times New Roman" w:cs="Times New Roman" w:eastAsia="Times New Roman" w:hAnsi="Times New Roman"/>
          <w:caps w:val="0"/>
        </w:rPr>
        <w:t>​</w:t>
      </w:r>
      <w:r w:rsidRPr="001A7082">
        <w:rPr>
          <w:rStyle w:val="mclose"/>
          <w:szCs w:val="28"/>
          <w:b w:val="0"/>
          <w:i w:val="0"/>
          <w:sz w:val="28"/>
          <w:spacing w:val="0"/>
          <w:w w:val="100"/>
          <w:rFonts w:ascii="Times New Roman" w:cs="Times New Roman" w:eastAsia="Times New Roman" w:hAnsi="Times New Roman"/>
          <w:caps w:val="0"/>
        </w:rPr>
        <w:t>)</w:t>
      </w:r>
    </w:p>
    <w:p w14:paraId="5AB144D7"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1"/>
          <w:sz w:val="28"/>
          <w:spacing w:val="0"/>
          <w:w w:val="100"/>
          <w:rFonts w:ascii="Times New Roman" w:cs="Times New Roman" w:eastAsia="Times New Roman" w:hAnsi="Times New Roman"/>
          <w:caps w:val="0"/>
        </w:rPr>
        <w:t>p</w:t>
      </w:r>
      <w:r w:rsidRPr="001A7082">
        <w:rPr>
          <w:szCs w:val="28"/>
          <w:b w:val="0"/>
          <w:i w:val="0"/>
          <w:sz w:val="28"/>
          <w:spacing w:val="0"/>
          <w:w w:val="100"/>
          <w:vertAlign w:val="subscript"/>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res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or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vidu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o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e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a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a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gur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04).</w:t>
      </w:r>
    </w:p>
    <w:p w14:paraId="5DAAC05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eci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ichnes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alc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ightforw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it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o</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4).</w:t>
      </w:r>
    </w:p>
    <w:p w14:paraId="7AA1104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a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qualit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eget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v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emperatur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umid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e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0FFA9C16" w14:textId="77777777" w:rsidR="001F2710" w:rsidRPr="001A7082" w:rsidRDefault="001F2710"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1C42AA46"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6</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Identification</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of</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osquito</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pecies</w:t>
      </w:r>
      <w:bookmarkStart w:id="33" w:name="_Toc202398669"/>
      <w:bookmarkStart w:id="34" w:name="_Toc203070742"/>
      <w:bookmarkEnd w:id="33"/>
      <w:bookmarkEnd w:id="34"/>
    </w:p>
    <w:p w14:paraId="448AEE56" w14:textId="77777777" w:rsidR="0043413C"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for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axonomi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hys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en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od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or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e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and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robosci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p>
    <w:p w14:paraId="20E627D8"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2.7</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Ke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dentif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rphologic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ructur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dul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Larva)</w:t>
      </w:r>
      <w:bookmarkStart w:id="35" w:name="_Toc202398670"/>
      <w:bookmarkStart w:id="36" w:name="_Toc203070743"/>
      <w:bookmarkEnd w:id="35"/>
      <w:bookmarkEnd w:id="36"/>
    </w:p>
    <w:p w14:paraId="389351B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c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rphologic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dul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x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dul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i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od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z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en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lor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e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and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re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c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ora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dome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feather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lumos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i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fem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ort-haire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ilos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eng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guis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w:t>
      </w:r>
      <w:r w:rsidRPr="001A7082">
        <w:rPr>
          <w:szCs w:val="28"/>
          <w:bCs/>
          <w:b w:val="0"/>
          <w:i w:val="0"/>
          <w:sz w:val="28"/>
          <w:spacing w:val="0"/>
          <w:w w:val="100"/>
          <w:rFonts w:ascii="Times New Roman" w:cs="Times New Roman" w:eastAsia="Times New Roman" w:hAnsi="Times New Roman"/>
          <w:caps w:val="0"/>
        </w:rPr>
        <w:t>Anophe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o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i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ed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ul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eci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or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ea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apsu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uth</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rush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reath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ub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mb</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c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domin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gment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ophe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e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ralle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o</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a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urfa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ck</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erea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ul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ed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e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gl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guish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re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ecte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in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numb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rrangemen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t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ir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ap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gmen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p>
    <w:p w14:paraId="06B21DC4"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8</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Ethical</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nsiderations</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Quality</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ntrol</w:t>
      </w:r>
      <w:bookmarkStart w:id="37" w:name="_Toc202398671"/>
      <w:bookmarkStart w:id="38" w:name="_Toc203070744"/>
      <w:bookmarkStart w:id="39" w:name="_Hlk203005984"/>
      <w:bookmarkEnd w:id="37"/>
      <w:bookmarkEnd w:id="38"/>
    </w:p>
    <w:p w14:paraId="7A2CA49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Eth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li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i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oug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nim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v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tain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leva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ealth</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nvironment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uthor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f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wor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emen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andl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orator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pl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fir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in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safe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br type="page"/>
      </w:r>
    </w:p>
    <w:p w14:paraId="1DB3447F" w14:textId="77777777" w:rsidR="009D571B" w:rsidRPr="001A7082" w:rsidRDefault="009D571B"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CHAPT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HREE</w:t>
      </w:r>
      <w:bookmarkStart w:id="40" w:name="_Toc202398672"/>
      <w:bookmarkStart w:id="41" w:name="_Toc203070745"/>
      <w:bookmarkEnd w:id="40"/>
      <w:bookmarkEnd w:id="41"/>
    </w:p>
    <w:p w14:paraId="0157778F"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0</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ESULTS</w:t>
      </w:r>
      <w:bookmarkStart w:id="42" w:name="_Toc202398673"/>
      <w:bookmarkStart w:id="43" w:name="_Toc203070746"/>
      <w:bookmarkEnd w:id="42"/>
      <w:bookmarkEnd w:id="43"/>
    </w:p>
    <w:p w14:paraId="13925E00"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bundanc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tribu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cro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bookmarkStart w:id="44" w:name="_Toc202398674"/>
      <w:bookmarkStart w:id="45" w:name="_Toc203070747"/>
      <w:bookmarkEnd w:id="44"/>
      <w:bookmarkEnd w:id="45"/>
    </w:p>
    <w:p w14:paraId="712CF08D" w14:textId="77777777" w:rsidR="0043413C"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tribu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cro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lorin.</w:t>
      </w:r>
      <w:bookmarkStart w:id="46" w:name="_Toc203070748"/>
      <w:bookmarkEnd w:id="46"/>
    </w:p>
    <w:tbl>
      <w:tblPr>
        <w:tblStyle w:val="TableGrid"/>
        <w:tblW w:w="0" w:type="auto"/>
        <w:tblLook w:val="04A0" w:firstRow="1" w:lastRow="0" w:firstColumn="1" w:lastColumn="0" w:noHBand="0" w:noVBand="1"/>
      </w:tblPr>
      <w:tblGrid>
        <w:gridCol w:w="1656"/>
        <w:gridCol w:w="1787"/>
        <w:gridCol w:w="1257"/>
        <w:gridCol w:w="1242"/>
        <w:gridCol w:w="2688"/>
      </w:tblGrid>
      <w:tr>
        <w:tc>
          <w:tcPr>
            <w:tcW w:w="0" w:type="auto"/>
            <w:hideMark/>
          </w:tcPr>
          <w:p w14:paraId="641552A9"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ampling</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ite</w:t>
            </w:r>
          </w:p>
        </w:tc>
        <w:tc>
          <w:tcPr>
            <w:tcW w:w="0" w:type="auto"/>
            <w:hideMark/>
          </w:tcPr>
          <w:p w14:paraId="2111022D"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Anophel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248D379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Aed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589A5B05"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Culex</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34A2AD60"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Mosquito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Collected</w:t>
            </w:r>
          </w:p>
        </w:tc>
      </w:tr>
      <w:tr>
        <w:tc>
          <w:tcPr>
            <w:tcW w:w="0" w:type="auto"/>
            <w:hideMark/>
          </w:tcPr>
          <w:p w14:paraId="00BB0FE5"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outh</w:t>
            </w:r>
          </w:p>
        </w:tc>
        <w:tc>
          <w:tcPr>
            <w:tcW w:w="0" w:type="auto"/>
            <w:hideMark/>
          </w:tcPr>
          <w:p w14:paraId="235D83A8"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5</w:t>
            </w:r>
          </w:p>
        </w:tc>
        <w:tc>
          <w:tcPr>
            <w:tcW w:w="0" w:type="auto"/>
            <w:hideMark/>
          </w:tcPr>
          <w:p w14:paraId="5590981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2</w:t>
            </w:r>
          </w:p>
        </w:tc>
        <w:tc>
          <w:tcPr>
            <w:tcW w:w="0" w:type="auto"/>
            <w:hideMark/>
          </w:tcPr>
          <w:p w14:paraId="2727FB2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45</w:t>
            </w:r>
          </w:p>
        </w:tc>
        <w:tc>
          <w:tcPr>
            <w:tcW w:w="0" w:type="auto"/>
            <w:hideMark/>
          </w:tcPr>
          <w:p w14:paraId="43DA8692"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2</w:t>
            </w:r>
          </w:p>
        </w:tc>
      </w:tr>
      <w:tr>
        <w:tc>
          <w:tcPr>
            <w:tcW w:w="0" w:type="auto"/>
            <w:hideMark/>
          </w:tcPr>
          <w:p w14:paraId="314E6F6A"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ast</w:t>
            </w:r>
          </w:p>
        </w:tc>
        <w:tc>
          <w:tcPr>
            <w:tcW w:w="0" w:type="auto"/>
            <w:hideMark/>
          </w:tcPr>
          <w:p w14:paraId="29150BE7"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8</w:t>
            </w:r>
          </w:p>
        </w:tc>
        <w:tc>
          <w:tcPr>
            <w:tcW w:w="0" w:type="auto"/>
            <w:hideMark/>
          </w:tcPr>
          <w:p w14:paraId="277660F4"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5</w:t>
            </w:r>
          </w:p>
        </w:tc>
        <w:tc>
          <w:tcPr>
            <w:tcW w:w="0" w:type="auto"/>
            <w:hideMark/>
          </w:tcPr>
          <w:p w14:paraId="037247C9"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8</w:t>
            </w:r>
          </w:p>
        </w:tc>
        <w:tc>
          <w:tcPr>
            <w:tcW w:w="0" w:type="auto"/>
            <w:hideMark/>
          </w:tcPr>
          <w:p w14:paraId="5238A70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1</w:t>
            </w:r>
          </w:p>
        </w:tc>
      </w:tr>
      <w:tr>
        <w:tc>
          <w:tcPr>
            <w:tcW w:w="0" w:type="auto"/>
            <w:hideMark/>
          </w:tcPr>
          <w:p w14:paraId="623E80B3"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West</w:t>
            </w:r>
          </w:p>
        </w:tc>
        <w:tc>
          <w:tcPr>
            <w:tcW w:w="0" w:type="auto"/>
            <w:hideMark/>
          </w:tcPr>
          <w:p w14:paraId="12DC50D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41</w:t>
            </w:r>
          </w:p>
        </w:tc>
        <w:tc>
          <w:tcPr>
            <w:tcW w:w="0" w:type="auto"/>
            <w:hideMark/>
          </w:tcPr>
          <w:p w14:paraId="2915D43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7</w:t>
            </w:r>
          </w:p>
        </w:tc>
        <w:tc>
          <w:tcPr>
            <w:tcW w:w="0" w:type="auto"/>
            <w:hideMark/>
          </w:tcPr>
          <w:p w14:paraId="457C38B2"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2</w:t>
            </w:r>
          </w:p>
        </w:tc>
        <w:tc>
          <w:tcPr>
            <w:tcW w:w="0" w:type="auto"/>
            <w:hideMark/>
          </w:tcPr>
          <w:p w14:paraId="4997ED44"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80</w:t>
            </w:r>
          </w:p>
        </w:tc>
      </w:tr>
      <w:tr>
        <w:tc>
          <w:tcPr>
            <w:tcW w:w="0" w:type="auto"/>
            <w:hideMark/>
          </w:tcPr>
          <w:p w14:paraId="20C5F99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p>
        </w:tc>
        <w:tc>
          <w:tcPr>
            <w:tcW w:w="0" w:type="auto"/>
            <w:hideMark/>
          </w:tcPr>
          <w:p w14:paraId="6606141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84</w:t>
            </w:r>
          </w:p>
        </w:tc>
        <w:tc>
          <w:tcPr>
            <w:tcW w:w="0" w:type="auto"/>
            <w:hideMark/>
          </w:tcPr>
          <w:p w14:paraId="123C98B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74</w:t>
            </w:r>
          </w:p>
        </w:tc>
        <w:tc>
          <w:tcPr>
            <w:tcW w:w="0" w:type="auto"/>
            <w:hideMark/>
          </w:tcPr>
          <w:p w14:paraId="39BB2B0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105</w:t>
            </w:r>
          </w:p>
        </w:tc>
        <w:tc>
          <w:tcPr>
            <w:tcW w:w="0" w:type="auto"/>
            <w:hideMark/>
          </w:tcPr>
          <w:p w14:paraId="5C6D714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263</w:t>
            </w:r>
          </w:p>
        </w:tc>
      </w:tr>
    </w:tbl>
    <w:p w14:paraId="13A061BA"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AD1EB53"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2</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ge-wis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es</w:t>
      </w:r>
      <w:bookmarkStart w:id="47" w:name="_Toc202398675"/>
      <w:bookmarkStart w:id="48" w:name="_Toc203070749"/>
      <w:bookmarkEnd w:id="47"/>
      <w:bookmarkEnd w:id="48"/>
    </w:p>
    <w:p w14:paraId="323D7EF5"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2:</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ot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numb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men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e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evelopment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ges.</w:t>
      </w:r>
      <w:bookmarkStart w:id="49" w:name="_Toc203070750"/>
      <w:bookmarkEnd w:id="49"/>
    </w:p>
    <w:tbl>
      <w:tblPr>
        <w:tblStyle w:val="TableGrid"/>
        <w:tblW w:w="0" w:type="auto"/>
        <w:tblLook w:val="04A0" w:firstRow="1" w:lastRow="0" w:firstColumn="1" w:lastColumn="0" w:noHBand="0" w:noVBand="1"/>
      </w:tblPr>
      <w:tblGrid>
        <w:gridCol w:w="1422"/>
        <w:gridCol w:w="2845"/>
      </w:tblGrid>
      <w:tr>
        <w:tc>
          <w:tcPr>
            <w:tcW w:w="0" w:type="auto"/>
            <w:hideMark/>
          </w:tcPr>
          <w:p w14:paraId="7C3C527E"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Life</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tage</w:t>
            </w:r>
          </w:p>
        </w:tc>
        <w:tc>
          <w:tcPr>
            <w:tcW w:w="0" w:type="auto"/>
            <w:hideMark/>
          </w:tcPr>
          <w:p w14:paraId="3135B5A5"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Number</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of</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ecimens</w:t>
            </w:r>
          </w:p>
        </w:tc>
      </w:tr>
      <w:tr>
        <w:tc>
          <w:tcPr>
            <w:tcW w:w="0" w:type="auto"/>
            <w:hideMark/>
          </w:tcPr>
          <w:p w14:paraId="5BF1820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Larvae</w:t>
            </w:r>
          </w:p>
        </w:tc>
        <w:tc>
          <w:tcPr>
            <w:tcW w:w="0" w:type="auto"/>
            <w:hideMark/>
          </w:tcPr>
          <w:p w14:paraId="5B1751C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12</w:t>
            </w:r>
          </w:p>
        </w:tc>
      </w:tr>
      <w:tr>
        <w:tc>
          <w:tcPr>
            <w:tcW w:w="0" w:type="auto"/>
            <w:hideMark/>
          </w:tcPr>
          <w:p w14:paraId="0C584E2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Pupae</w:t>
            </w:r>
          </w:p>
        </w:tc>
        <w:tc>
          <w:tcPr>
            <w:tcW w:w="0" w:type="auto"/>
            <w:hideMark/>
          </w:tcPr>
          <w:p w14:paraId="32BB67FE"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58</w:t>
            </w:r>
          </w:p>
        </w:tc>
      </w:tr>
      <w:tr>
        <w:tc>
          <w:tcPr>
            <w:tcW w:w="0" w:type="auto"/>
            <w:hideMark/>
          </w:tcPr>
          <w:p w14:paraId="116D2E6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Adults</w:t>
            </w:r>
          </w:p>
        </w:tc>
        <w:tc>
          <w:tcPr>
            <w:tcW w:w="0" w:type="auto"/>
            <w:hideMark/>
          </w:tcPr>
          <w:p w14:paraId="2499476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3</w:t>
            </w:r>
          </w:p>
        </w:tc>
      </w:tr>
      <w:tr>
        <w:tc>
          <w:tcPr>
            <w:tcW w:w="0" w:type="auto"/>
            <w:hideMark/>
          </w:tcPr>
          <w:p w14:paraId="6974A20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p>
        </w:tc>
        <w:tc>
          <w:tcPr>
            <w:tcW w:w="0" w:type="auto"/>
            <w:hideMark/>
          </w:tcPr>
          <w:p w14:paraId="3A77F64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263</w:t>
            </w:r>
          </w:p>
        </w:tc>
      </w:tr>
    </w:tbl>
    <w:p w14:paraId="13F860B4"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3AA29AA7"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hannon-Wien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versit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dex</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H′)</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o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bookmarkStart w:id="50" w:name="_Toc202398676"/>
      <w:bookmarkStart w:id="51" w:name="_Toc203070751"/>
      <w:bookmarkStart w:id="52" w:name="_Hlk203006169"/>
      <w:bookmarkEnd w:id="50"/>
      <w:bookmarkEnd w:id="51"/>
    </w:p>
    <w:p w14:paraId="0B13DA87"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ichne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versit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dex</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ecologic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zones.</w:t>
      </w:r>
      <w:bookmarkStart w:id="53" w:name="_Toc203070752"/>
      <w:bookmarkEnd w:id="52"/>
      <w:bookmarkEnd w:id="53"/>
    </w:p>
    <w:tbl>
      <w:tblPr>
        <w:tblStyle w:val="TableGrid"/>
        <w:tblW w:w="0" w:type="auto"/>
        <w:tblLook w:val="04A0" w:firstRow="1" w:lastRow="0" w:firstColumn="1" w:lastColumn="0" w:noHBand="0" w:noVBand="1"/>
      </w:tblPr>
      <w:tblGrid>
        <w:gridCol w:w="1874"/>
        <w:gridCol w:w="2628"/>
        <w:gridCol w:w="3562"/>
      </w:tblGrid>
      <w:tr>
        <w:tc>
          <w:tcPr>
            <w:tcW w:w="0" w:type="auto"/>
            <w:hideMark/>
          </w:tcPr>
          <w:p w14:paraId="13B32910"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ampling</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ite</w:t>
            </w:r>
          </w:p>
        </w:tc>
        <w:tc>
          <w:tcPr>
            <w:tcW w:w="0" w:type="auto"/>
            <w:hideMark/>
          </w:tcPr>
          <w:p w14:paraId="5B3B113E"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peci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Richnes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w:t>
            </w:r>
          </w:p>
        </w:tc>
        <w:tc>
          <w:tcPr>
            <w:tcW w:w="0" w:type="auto"/>
            <w:hideMark/>
          </w:tcPr>
          <w:p w14:paraId="04116DD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hannon-Wiener</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Index</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H′)</w:t>
            </w:r>
          </w:p>
        </w:tc>
      </w:tr>
      <w:tr>
        <w:tc>
          <w:tcPr>
            <w:tcW w:w="0" w:type="auto"/>
            <w:hideMark/>
          </w:tcPr>
          <w:p w14:paraId="06674659"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outh</w:t>
            </w:r>
          </w:p>
        </w:tc>
        <w:tc>
          <w:tcPr>
            <w:tcW w:w="0" w:type="auto"/>
            <w:hideMark/>
          </w:tcPr>
          <w:p w14:paraId="43028778"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5313D6D7"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01</w:t>
            </w:r>
          </w:p>
        </w:tc>
      </w:tr>
      <w:tr>
        <w:tc>
          <w:tcPr>
            <w:tcW w:w="0" w:type="auto"/>
            <w:hideMark/>
          </w:tcPr>
          <w:p w14:paraId="37BDC506"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ast</w:t>
            </w:r>
            <w:r w:rsidRPr="001A7082">
              <w:rPr>
                <w:szCs w:val="28"/>
                <w:b w:val="0"/>
                <w:i w:val="0"/>
                <w:sz w:val="28"/>
                <w:spacing w:val="0"/>
                <w:w w:val="100"/>
                <w:rFonts w:ascii="Times New Roman" w:cs="Times New Roman" w:hAnsi="Times New Roman"/>
                <w:caps w:val="0"/>
              </w:rPr>
              <w:t> </w:t>
            </w:r>
          </w:p>
        </w:tc>
        <w:tc>
          <w:tcPr>
            <w:tcW w:w="0" w:type="auto"/>
            <w:hideMark/>
          </w:tcPr>
          <w:p w14:paraId="063C3BD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4FCF831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06</w:t>
            </w:r>
          </w:p>
        </w:tc>
      </w:tr>
      <w:tr>
        <w:tc>
          <w:tcPr>
            <w:tcW w:w="0" w:type="auto"/>
            <w:hideMark/>
          </w:tcPr>
          <w:p w14:paraId="72690F50"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West</w:t>
            </w:r>
          </w:p>
        </w:tc>
        <w:tc>
          <w:tcPr>
            <w:tcW w:w="0" w:type="auto"/>
            <w:hideMark/>
          </w:tcPr>
          <w:p w14:paraId="437D615B"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3C0CAC1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0.95</w:t>
            </w:r>
          </w:p>
        </w:tc>
      </w:tr>
    </w:tbl>
    <w:p w14:paraId="4F0F3494"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560E7C9"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requenc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bookmarkStart w:id="54" w:name="_Toc202398677"/>
      <w:bookmarkStart w:id="55" w:name="_Toc203070753"/>
      <w:bookmarkEnd w:id="54"/>
      <w:bookmarkEnd w:id="55"/>
    </w:p>
    <w:p w14:paraId="41A8D194"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elativ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requenc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e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ur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h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udy.</w:t>
      </w:r>
      <w:bookmarkStart w:id="56" w:name="_Toc203070754"/>
      <w:bookmarkEnd w:id="56"/>
    </w:p>
    <w:tbl>
      <w:tblPr>
        <w:tblStyle w:val="TableGrid"/>
        <w:tblW w:w="0" w:type="auto"/>
        <w:tblLook w:val="04A0" w:firstRow="1" w:lastRow="0" w:firstColumn="1" w:lastColumn="0" w:noHBand="0" w:noVBand="1"/>
      </w:tblPr>
      <w:tblGrid>
        <w:gridCol w:w="2293"/>
        <w:gridCol w:w="2028"/>
      </w:tblGrid>
      <w:tr>
        <w:tc>
          <w:tcPr>
            <w:tcW w:w="0" w:type="auto"/>
            <w:hideMark/>
          </w:tcPr>
          <w:p w14:paraId="047CE02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Mosquito</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ecies</w:t>
            </w:r>
          </w:p>
        </w:tc>
        <w:tc>
          <w:tcPr>
            <w:tcW w:w="0" w:type="auto"/>
            <w:hideMark/>
          </w:tcPr>
          <w:p w14:paraId="45AFF349"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Frequency</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w:t>
            </w:r>
          </w:p>
        </w:tc>
      </w:tr>
      <w:tr>
        <w:tc>
          <w:tcPr>
            <w:tcW w:w="0" w:type="auto"/>
            <w:hideMark/>
          </w:tcPr>
          <w:p w14:paraId="6716934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Culex</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681CB28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9.9%</w:t>
            </w:r>
          </w:p>
        </w:tc>
      </w:tr>
      <w:tr>
        <w:tc>
          <w:tcPr>
            <w:tcW w:w="0" w:type="auto"/>
            <w:hideMark/>
          </w:tcPr>
          <w:p w14:paraId="7A2AF13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Anopheles</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5C74AB1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1.9%</w:t>
            </w:r>
          </w:p>
        </w:tc>
      </w:tr>
      <w:tr>
        <w:tc>
          <w:tcPr>
            <w:tcW w:w="0" w:type="auto"/>
            <w:hideMark/>
          </w:tcPr>
          <w:p w14:paraId="4CE49E7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Aedes</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799F3EA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8.2%</w:t>
            </w:r>
          </w:p>
        </w:tc>
      </w:tr>
    </w:tbl>
    <w:p w14:paraId="42C0074D" w14:textId="77777777" w:rsidR="00F379B7" w:rsidRPr="001A7082" w:rsidRDefault="00F379B7" w:rsidP="00F379B7">
      <w:pPr>
        <w:jc w:val="both"/>
        <w:spacing w:before="0" w:beforeAutospacing="0" w:after="160" w:afterAutospacing="0" w:lineRule="auto" w:line="48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5BE4ED03" w14:textId="77777777" w:rsidR="009D571B" w:rsidRPr="001A7082" w:rsidRDefault="00F379B7"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0"/>
          <w:i w:val="0"/>
          <w:color w:val="000000"/>
          <w:sz w:val="28"/>
          <w:spacing w:val="0"/>
          <w:w w:val="100"/>
          <w:rFonts w:ascii="Times New Roman" w:cs="Times New Roman" w:hAnsi="Times New Roman"/>
          <w:caps w:val="0"/>
        </w:rPr>
        <w:br type="page"/>
      </w:r>
    </w:p>
    <w:p w14:paraId="5BE4ED03" w14:textId="77777777" w:rsidR="009D571B" w:rsidRPr="001A7082" w:rsidRDefault="00F379B7" w:rsidP="001A7082">
      <w:pPr>
        <w:jc w:val="center"/>
        <w:spacing w:before="240" w:beforeAutospacing="0" w:after="0" w:afterAutospacing="0" w:lineRule="auto" w:line="259"/>
        <w:rPr>
          <w:b w:val="1"/>
          <w:i w:val="0"/>
          <w:color w:val="000000"/>
          <w:sz w:val="28"/>
          <w:spacing w:val="0"/>
          <w:w w:val="100"/>
          <w:rFonts w:ascii="Times New Roman" w:cs="Times New Roman" w:hAnsi="Times New Roman"/>
          <w:caps w:val="0"/>
        </w:rPr>
        <w:snapToGrid w:val="0"/>
        <w:textAlignment w:val="baseline"/>
      </w:pPr>
      <w:r w:rsidR="009D571B" w:rsidRPr="001A7082">
        <w:rPr>
          <w:szCs w:val="28"/>
          <w:b w:val="1"/>
          <w:i w:val="0"/>
          <w:color w:val="000000"/>
          <w:sz w:val="28"/>
          <w:spacing w:val="0"/>
          <w:w w:val="100"/>
          <w:rFonts w:ascii="Times New Roman" w:cs="Times New Roman" w:hAnsi="Times New Roman"/>
          <w:caps w:val="0"/>
        </w:rPr>
        <w:t>CHAPTER</w:t>
      </w:r>
      <w:r w:rsidR="009D571B" w:rsidRPr="001A7082">
        <w:rPr>
          <w:szCs w:val="28"/>
          <w:b w:val="1"/>
          <w:i w:val="0"/>
          <w:color w:val="000000"/>
          <w:sz w:val="28"/>
          <w:spacing w:val="0"/>
          <w:w w:val="100"/>
          <w:rFonts w:ascii="Times New Roman" w:cs="Times New Roman" w:hAnsi="Times New Roman"/>
          <w:caps w:val="0"/>
        </w:rPr>
        <w:t> </w:t>
      </w:r>
      <w:r w:rsidR="009D571B" w:rsidRPr="001A7082">
        <w:rPr>
          <w:szCs w:val="28"/>
          <w:b w:val="1"/>
          <w:i w:val="0"/>
          <w:color w:val="000000"/>
          <w:sz w:val="28"/>
          <w:spacing w:val="0"/>
          <w:w w:val="100"/>
          <w:rFonts w:ascii="Times New Roman" w:cs="Times New Roman" w:hAnsi="Times New Roman"/>
          <w:caps w:val="0"/>
        </w:rPr>
        <w:t>FOUR</w:t>
      </w:r>
      <w:bookmarkStart w:id="57" w:name="_Toc202398678"/>
      <w:bookmarkStart w:id="58" w:name="_Toc203070755"/>
      <w:bookmarkEnd w:id="57"/>
      <w:bookmarkEnd w:id="58"/>
    </w:p>
    <w:p w14:paraId="78657656" w14:textId="77777777" w:rsidR="00017C99"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0</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CUSS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CLUSION</w:t>
      </w:r>
      <w:bookmarkStart w:id="59" w:name="_Toc202398679"/>
      <w:bookmarkStart w:id="60" w:name="_Toc203070756"/>
      <w:bookmarkEnd w:id="59"/>
      <w:bookmarkEnd w:id="60"/>
    </w:p>
    <w:p w14:paraId="6779B0CF"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CUSSION</w:t>
      </w:r>
      <w:bookmarkStart w:id="61" w:name="_Toc202398680"/>
      <w:bookmarkStart w:id="62" w:name="_Toc203070757"/>
      <w:bookmarkEnd w:id="61"/>
      <w:bookmarkEnd w:id="62"/>
    </w:p>
    <w:p w14:paraId="4280E0D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unda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Sou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Eas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9.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1.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9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yewol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lock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l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p>
    <w:p w14:paraId="653FA586"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nterestingl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dullah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dd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im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c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lasmodiu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a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pon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ss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has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p>
    <w:p w14:paraId="55BDEFB4"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stage-wise</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tit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or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m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2.6%),</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5.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st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cy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qu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r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ujekw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a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fl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v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manag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00A87CC6" w:rsidRPr="001A7082">
        <w:rPr>
          <w:szCs w:val="28"/>
          <w:b w:val="0"/>
          <w:i w:val="0"/>
          <w:sz w:val="28"/>
          <w:spacing w:val="0"/>
          <w:w w:val="100"/>
          <w:rFonts w:ascii="Times New Roman" w:cs="Times New Roman" w:eastAsia="Times New Roman" w:hAnsi="Times New Roman"/>
          <w:caps w:val="0"/>
        </w:rPr>
        <w:t>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South</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an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East</w:t>
      </w:r>
      <w:r w:rsidRPr="001A7082">
        <w:rPr>
          <w:szCs w:val="28"/>
          <w:b w:val="0"/>
          <w:i w:val="0"/>
          <w:sz w:val="28"/>
          <w:spacing w:val="0"/>
          <w:w w:val="100"/>
          <w:rFonts w:ascii="Times New Roman" w:cs="Times New Roman" w:eastAsia="Times New Roman" w:hAnsi="Times New Roman"/>
          <w:caps w:val="0"/>
        </w:rPr>
        <w:t>.</w:t>
      </w:r>
    </w:p>
    <w:p w14:paraId="72A1A70D"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Shannon-Wiener</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diversity</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index</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ndex</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1.06),</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followe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by</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South</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1.01),</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an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0.95).</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ng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i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ukwu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g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terogene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thropoge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at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a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ligh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trib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a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p>
    <w:p w14:paraId="3E9295A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relative</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frequen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i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co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ymph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boviru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oci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l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ikungun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cumen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tor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ca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p>
    <w:p w14:paraId="18852D13"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Over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l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u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ing</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mmen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dr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ilo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p>
    <w:p w14:paraId="481EE4DA"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clusion</w:t>
      </w:r>
      <w:r w:rsidRPr="001A7082">
        <w:rPr>
          <w:szCs w:val="28"/>
          <w:b w:val="1"/>
          <w:i w:val="0"/>
          <w:color w:val="000000"/>
          <w:sz w:val="28"/>
          <w:spacing w:val="0"/>
          <w:w w:val="100"/>
          <w:rFonts w:ascii="Times New Roman" w:cs="Times New Roman" w:hAnsi="Times New Roman"/>
          <w:caps w:val="0"/>
        </w:rPr>
        <w:t> </w:t>
      </w:r>
      <w:bookmarkStart w:id="63" w:name="_Toc202398681"/>
      <w:bookmarkStart w:id="64" w:name="_Toc203070758"/>
      <w:bookmarkEnd w:id="63"/>
      <w:bookmarkEnd w:id="64"/>
    </w:p>
    <w:p w14:paraId="643E6CD0"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ul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a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go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hasi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p>
    <w:p w14:paraId="49E15DCD" w14:textId="77777777" w:rsidR="00017C99" w:rsidRPr="001A7082" w:rsidRDefault="00017C99"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5D84D13" w14:textId="77777777" w:rsidR="00F6114B" w:rsidRPr="001A7082" w:rsidRDefault="00F6114B" w:rsidP="00F379B7">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611B64F" w14:textId="77777777" w:rsidR="00F6114B" w:rsidRPr="001A7082" w:rsidRDefault="00F6114B" w:rsidP="00F379B7">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08BB775" w14:textId="77777777" w:rsidR="00017C99" w:rsidRPr="001A7082" w:rsidRDefault="00017C99" w:rsidP="00F379B7">
      <w:pPr>
        <w:jc w:val="both"/>
        <w:spacing w:before="0" w:beforeAutospacing="0" w:after="16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1A7082">
        <w:rPr>
          <w:szCs w:val="28"/>
          <w:bCs/>
          <w:b w:val="1"/>
          <w:i w:val="0"/>
          <w:sz w:val="28"/>
          <w:spacing w:val="0"/>
          <w:w w:val="100"/>
          <w:rFonts w:ascii="Times New Roman" w:cs="Times New Roman" w:eastAsia="Times New Roman" w:hAnsi="Times New Roman"/>
          <w:caps w:val="0"/>
        </w:rPr>
        <w:br type="page"/>
      </w:r>
    </w:p>
    <w:p w14:paraId="6B09FDA2" w14:textId="77777777" w:rsidR="00017C99" w:rsidRPr="001A7082" w:rsidRDefault="00017C99"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bookmarkStart w:id="65" w:name="_Toc202398682"/>
      <w:bookmarkStart w:id="66" w:name="_Toc203070759"/>
      <w:r w:rsidRPr="001A7082">
        <w:rPr>
          <w:szCs w:val="28"/>
          <w:b w:val="1"/>
          <w:i w:val="0"/>
          <w:color w:val="000000"/>
          <w:sz w:val="28"/>
          <w:spacing w:val="0"/>
          <w:w w:val="100"/>
          <w:rFonts w:ascii="Times New Roman" w:cs="Times New Roman" w:hAnsi="Times New Roman"/>
          <w:caps w:val="0"/>
        </w:rPr>
        <w:t>REFERENCES</w:t>
      </w:r>
      <w:bookmarkEnd w:id="65"/>
      <w:bookmarkEnd w:id="66"/>
    </w:p>
    <w:p w14:paraId="795432E6"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bdullah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4–21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11/jvec.12412</w:t>
      </w:r>
    </w:p>
    <w:p w14:paraId="2E3195EB"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bdulsala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usu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fric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7–83.</w:t>
      </w:r>
    </w:p>
    <w:p w14:paraId="3F5135A8"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ba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lai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jibol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6(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8–95.</w:t>
      </w:r>
      <w:r w:rsidRPr="001A7082">
        <w:rPr>
          <w:szCs w:val="28"/>
          <w:b w:val="0"/>
          <w:i w:val="0"/>
          <w:sz w:val="28"/>
          <w:spacing w:val="0"/>
          <w:w w:val="100"/>
          <w:rFonts w:ascii="Times New Roman" w:cs="Times New Roman" w:eastAsia="Times New Roman" w:hAnsi="Times New Roman"/>
          <w:caps w:val="0"/>
        </w:rPr>
        <w:t> </w:t>
      </w:r>
      <w:bookmarkStart w:id="67" w:name="_Toc202398683"/>
      <w:bookmarkStart w:id="68" w:name="_Toc203070760"/>
      <w:hyperlink r:id="rId9"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1111/jvec.12425</w:t>
        </w:r>
      </w:hyperlink>
    </w:p>
    <w:p w14:paraId="29844D57"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le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ogu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vironment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Scienc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echn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6(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1–119.</w:t>
      </w:r>
      <w:r w:rsidRPr="001A7082">
        <w:rPr>
          <w:szCs w:val="28"/>
          <w:b w:val="0"/>
          <w:i w:val="0"/>
          <w:sz w:val="28"/>
          <w:spacing w:val="0"/>
          <w:w w:val="100"/>
          <w:rFonts w:ascii="Times New Roman" w:cs="Times New Roman" w:eastAsia="Times New Roman" w:hAnsi="Times New Roman"/>
          <w:caps w:val="0"/>
        </w:rPr>
        <w:t> </w:t>
      </w:r>
      <w:bookmarkStart w:id="69" w:name="_Toc202398684"/>
      <w:bookmarkStart w:id="70" w:name="_Toc203070761"/>
      <w:hyperlink r:id="rId10"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5897/AJEST2022.3078</w:t>
        </w:r>
      </w:hyperlink>
    </w:p>
    <w:p w14:paraId="5397DE3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poj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le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j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Internatio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Mosquito</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50.</w:t>
      </w:r>
    </w:p>
    <w:p w14:paraId="0435CFFC"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w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ab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rop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iomedicin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0(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2–130.</w:t>
      </w:r>
      <w:r w:rsidRPr="001A7082">
        <w:rPr>
          <w:szCs w:val="28"/>
          <w:b w:val="0"/>
          <w:i w:val="0"/>
          <w:sz w:val="28"/>
          <w:spacing w:val="0"/>
          <w:w w:val="100"/>
          <w:rFonts w:ascii="Times New Roman" w:cs="Times New Roman" w:eastAsia="Times New Roman" w:hAnsi="Times New Roman"/>
          <w:caps w:val="0"/>
        </w:rPr>
        <w:t> </w:t>
      </w:r>
      <w:bookmarkStart w:id="71" w:name="_Toc202398685"/>
      <w:bookmarkStart w:id="72" w:name="_Toc203070762"/>
      <w:hyperlink r:id="rId11"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21315/tb2023.40.2.3</w:t>
        </w:r>
      </w:hyperlink>
    </w:p>
    <w:p w14:paraId="1F78B9C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folab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wuy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a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Medic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ntomology</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d</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01–109.</w:t>
      </w:r>
    </w:p>
    <w:p w14:paraId="757B1EB1"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jay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gunj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fric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Health</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cienc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83–15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4314/ahs.v20i4.44</w:t>
      </w:r>
    </w:p>
    <w:p w14:paraId="0F5556A1"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kinye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d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s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Internatio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51.</w:t>
      </w:r>
      <w:bookmarkStart w:id="73" w:name="_Toc202398686"/>
      <w:bookmarkStart w:id="74" w:name="_Toc203070763"/>
      <w:bookmarkEnd w:id="73"/>
      <w:bookmarkEnd w:id="74"/>
    </w:p>
    <w:p w14:paraId="57E9085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liy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w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Borne</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9(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6–142.</w:t>
      </w:r>
      <w:r w:rsidRPr="001A7082">
        <w:rPr>
          <w:szCs w:val="28"/>
          <w:b w:val="0"/>
          <w:i w:val="0"/>
          <w:sz w:val="28"/>
          <w:spacing w:val="0"/>
          <w:w w:val="100"/>
          <w:rFonts w:ascii="Times New Roman" w:cs="Times New Roman" w:eastAsia="Times New Roman" w:hAnsi="Times New Roman"/>
          <w:caps w:val="0"/>
        </w:rPr>
        <w:t> </w:t>
      </w:r>
      <w:hyperlink r:id="rId12"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4103/0972-9062</w:t>
        </w:r>
      </w:hyperlink>
      <w:r w:rsidRPr="001A7082">
        <w:rPr>
          <w:szCs w:val="28"/>
          <w:b w:val="0"/>
          <w:i w:val="0"/>
          <w:sz w:val="28"/>
          <w:spacing w:val="0"/>
          <w:w w:val="100"/>
          <w:rFonts w:ascii="Times New Roman" w:cs="Times New Roman" w:eastAsia="Times New Roman" w:hAnsi="Times New Roman"/>
          <w:caps w:val="0"/>
        </w:rPr>
        <w:t>.</w:t>
      </w:r>
    </w:p>
    <w:p w14:paraId="21F312F5"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tr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gomb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h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ais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0).</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e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i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ing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c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si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p>
    <w:p w14:paraId="052B10C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tr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gomb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d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h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ais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e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i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inger.</w:t>
      </w:r>
    </w:p>
    <w:p w14:paraId="6030737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Ch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otell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si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we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lli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refa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trapo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amewor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tim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nograph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84</w:t>
      </w:r>
      <w:r w:rsidRPr="001A7082">
        <w:rPr>
          <w:szCs w:val="28"/>
          <w:b w:val="0"/>
          <w:i w:val="0"/>
          <w:sz w:val="28"/>
          <w:spacing w:val="0"/>
          <w:w w:val="100"/>
          <w:rFonts w:ascii="Times New Roman" w:cs="Times New Roman" w:eastAsia="Times New Roman" w:hAnsi="Times New Roman"/>
          <w:caps w:val="0"/>
        </w:rPr>
        <w:t>(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67.</w:t>
      </w:r>
    </w:p>
    <w:p w14:paraId="3DCAAB1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Chukwu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g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d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30.</w:t>
      </w:r>
    </w:p>
    <w:p w14:paraId="231386A6"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Giw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iew.</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5–61.</w:t>
      </w:r>
      <w:bookmarkStart w:id="75" w:name="_Toc202398687"/>
      <w:bookmarkStart w:id="76" w:name="_Toc203070764"/>
      <w:bookmarkEnd w:id="75"/>
      <w:bookmarkEnd w:id="76"/>
    </w:p>
    <w:p w14:paraId="3F216599"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usu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ye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3–40.</w:t>
      </w:r>
      <w:bookmarkStart w:id="77" w:name="_Toc202398688"/>
      <w:bookmarkStart w:id="78" w:name="_Toc203070765"/>
      <w:bookmarkEnd w:id="77"/>
      <w:bookmarkEnd w:id="78"/>
    </w:p>
    <w:p w14:paraId="7F43698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agur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04).</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asuring</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iolog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lackwe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ce.</w:t>
      </w:r>
    </w:p>
    <w:p w14:paraId="583392A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o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imis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c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Nigeri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Parasit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4(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0–38</w:t>
      </w:r>
    </w:p>
    <w:p w14:paraId="4D8D8581"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u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dimej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vironment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7(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4–31.</w:t>
      </w:r>
      <w:bookmarkStart w:id="79" w:name="_Toc202398689"/>
      <w:bookmarkStart w:id="80" w:name="_Toc203070766"/>
      <w:bookmarkEnd w:id="79"/>
      <w:bookmarkEnd w:id="80"/>
    </w:p>
    <w:p w14:paraId="49477D3B"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atio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laria</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limin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rogramm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por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j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d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nist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bookmarkStart w:id="81" w:name="_Toc202398690"/>
      <w:bookmarkStart w:id="82" w:name="_Toc203070767"/>
      <w:bookmarkEnd w:id="81"/>
      <w:bookmarkEnd w:id="82"/>
    </w:p>
    <w:p w14:paraId="569C125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Nnad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uoh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sp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Public</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Health</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Frontie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2–120.</w:t>
      </w:r>
    </w:p>
    <w:p w14:paraId="3C780ED0"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j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bovi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brea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MC</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Infectiou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5.</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86/s12879-023-08115-2</w:t>
      </w:r>
    </w:p>
    <w:p w14:paraId="64DD036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meokonkw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Infectiou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Diseas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d</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Bi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21.</w:t>
      </w:r>
    </w:p>
    <w:p w14:paraId="0DD9397A"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ankw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ric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limat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22.</w:t>
      </w:r>
      <w:bookmarkStart w:id="83" w:name="_Toc202398691"/>
      <w:bookmarkStart w:id="84" w:name="_Toc203070768"/>
      <w:bookmarkEnd w:id="83"/>
      <w:bookmarkEnd w:id="84"/>
    </w:p>
    <w:p w14:paraId="617EBEBB"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dip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ad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Nigeri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5–72.</w:t>
      </w:r>
    </w:p>
    <w:p w14:paraId="5667FBBA"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tunj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7–85.</w:t>
      </w:r>
      <w:bookmarkStart w:id="85" w:name="_Toc202398692"/>
      <w:bookmarkStart w:id="86" w:name="_Toc203070769"/>
      <w:bookmarkEnd w:id="85"/>
      <w:bookmarkEnd w:id="86"/>
    </w:p>
    <w:p w14:paraId="6E30E8B5"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woy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h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k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pidemiology</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00210.</w:t>
      </w:r>
      <w:r w:rsidRPr="001A7082">
        <w:rPr>
          <w:szCs w:val="28"/>
          <w:b w:val="0"/>
          <w:i w:val="0"/>
          <w:sz w:val="28"/>
          <w:spacing w:val="0"/>
          <w:w w:val="100"/>
          <w:rFonts w:ascii="Times New Roman" w:cs="Times New Roman" w:eastAsia="Times New Roman" w:hAnsi="Times New Roman"/>
          <w:caps w:val="0"/>
        </w:rPr>
        <w:t> </w:t>
      </w:r>
      <w:bookmarkStart w:id="87" w:name="_Toc202398693"/>
      <w:bookmarkStart w:id="88" w:name="_Toc203070770"/>
      <w:hyperlink r:id="rId13"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1016/j.parepi.2021.e00210</w:t>
        </w:r>
      </w:hyperlink>
    </w:p>
    <w:p w14:paraId="655C554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uwasog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er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gyp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Tropic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29.</w:t>
      </w:r>
    </w:p>
    <w:p w14:paraId="2241340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nwujekw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m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tim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ea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es</w:t>
      </w:r>
      <w:r w:rsidRPr="001A7082">
        <w:rPr>
          <w:szCs w:val="28"/>
          <w:iCs/>
          <w:b w:val="0"/>
          <w:i w:val="1"/>
          <w:sz w:val="28"/>
          <w:spacing w:val="0"/>
          <w:w w:val="100"/>
          <w:rFonts w:ascii="Times New Roman" w:cs="Times New Roman" w:eastAsia="Times New Roman" w:hAnsi="Times New Roman"/>
          <w:caps w:val="0"/>
        </w:rPr>
        <w:t> </w:t>
      </w:r>
      <w:r w:rsidR="00F379B7"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6.</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86/s13071-022-05259-9</w:t>
      </w:r>
    </w:p>
    <w:p w14:paraId="3A75CE3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yew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le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Wob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rop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dicin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89423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55/2021/8894230</w:t>
      </w:r>
    </w:p>
    <w:p w14:paraId="54747CAD"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Shann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a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949).</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themat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ory</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mmunica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lino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s.</w:t>
      </w:r>
    </w:p>
    <w:p w14:paraId="13DFE63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Worl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laria</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port</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v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or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zation.</w:t>
      </w:r>
      <w:r w:rsidRPr="001A7082">
        <w:rPr>
          <w:szCs w:val="28"/>
          <w:b w:val="0"/>
          <w:i w:val="0"/>
          <w:sz w:val="28"/>
          <w:spacing w:val="0"/>
          <w:w w:val="100"/>
          <w:rFonts w:ascii="Times New Roman" w:cs="Times New Roman" w:eastAsia="Times New Roman" w:hAnsi="Times New Roman"/>
          <w:caps w:val="0"/>
        </w:rPr>
        <w:t> </w:t>
      </w:r>
      <w:bookmarkStart w:id="89" w:name="_Toc202398694"/>
      <w:bookmarkStart w:id="90" w:name="_Toc203070771"/>
      <w:hyperlink r:id="rId14" w:tgtFrame="_new" w:history="1">
        <w:r w:rsidRPr="001A7082">
          <w:rPr>
            <w:szCs w:val="28"/>
            <w:b w:val="0"/>
            <w:i w:val="0"/>
            <w:u w:val="single" w:color="000000"/>
            <w:sz w:val="28"/>
            <w:spacing w:val="0"/>
            <w:w w:val="100"/>
            <w:rFonts w:ascii="Times New Roman" w:cs="Times New Roman" w:eastAsia="Times New Roman" w:hAnsi="Times New Roman"/>
            <w:caps w:val="0"/>
          </w:rPr>
          <w:t>https://www.who.int/teams/global-malaria-programme/reports/world-malaria-report-2021</w:t>
        </w:r>
      </w:hyperlink>
    </w:p>
    <w:p w14:paraId="0F90B9D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Wor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Glob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spons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2017–2030:</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nitoring</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valu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Framework</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s.</w:t>
      </w:r>
      <w:r w:rsidRPr="001A7082">
        <w:rPr>
          <w:szCs w:val="28"/>
          <w:b w:val="0"/>
          <w:i w:val="0"/>
          <w:sz w:val="28"/>
          <w:spacing w:val="0"/>
          <w:w w:val="100"/>
          <w:rFonts w:ascii="Times New Roman" w:cs="Times New Roman" w:eastAsia="Times New Roman" w:hAnsi="Times New Roman"/>
          <w:caps w:val="0"/>
        </w:rPr>
        <w:t> </w:t>
      </w:r>
      <w:hyperlink r:id="rId15" w:tgtFrame="_new"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apps.who.int/iris/handle/10665/352146</w:t>
        </w:r>
      </w:hyperlink>
    </w:p>
    <w:p w14:paraId="3E36DE86"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r w:rsidRPr="001A7082">
        <w:rPr>
          <w:szCs w:val="28"/>
          <w:b w:val="0"/>
          <w:i w:val="0"/>
          <w:sz w:val="28"/>
          <w:spacing w:val="0"/>
          <w:w w:val="100"/>
          <w:rFonts w:ascii="Times New Roman" w:cs="Times New Roman" w:hAnsi="Times New Roman"/>
          <w:caps w:val="0"/>
        </w:rPr>
        <w:t>Yahay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Bamide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J.,</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n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us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202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eason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variatio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bundanc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e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rea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Kwar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at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Nigeria.</w:t>
      </w:r>
      <w:r w:rsidRPr="001A7082">
        <w:rPr>
          <w:szCs w:val="28"/>
          <w:b w:val="0"/>
          <w:i w:val="0"/>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Nigerian</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Journal</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of</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Medical</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Entomology</w:t>
      </w:r>
      <w:r w:rsidRPr="001A7082">
        <w:rPr>
          <w:szCs w:val="28"/>
          <w:b w:val="0"/>
          <w:i w:val="0"/>
          <w:sz w:val="28"/>
          <w:spacing w:val="0"/>
          <w:w w:val="100"/>
          <w:rFonts w:ascii="Times New Roman" w:cs="Times New Roman" w:hAnsi="Times New Roman"/>
          <w:caps w:val="0"/>
        </w:rPr>
        <w: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15(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88–95.</w:t>
      </w:r>
    </w:p>
    <w:p w14:paraId="5A039DF5"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lei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a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ssoci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7–74.</w:t>
      </w:r>
      <w:bookmarkStart w:id="91" w:name="_Toc202398695"/>
      <w:bookmarkStart w:id="92" w:name="_Toc203070772"/>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D59E" w14:textId="77777777" w:rsidR="003C6C9E" w:rsidRDefault="003C6C9E" w:rsidP="00A87CC6">
      <w:pPr>
        <w:spacing w:after="0" w:line="240" w:lineRule="auto"/>
      </w:pPr>
      <w:r>
        <w:separator/>
      </w:r>
    </w:p>
  </w:endnote>
  <w:endnote w:type="continuationSeparator" w:id="0">
    <w:p w14:paraId="01B224E5" w14:textId="77777777" w:rsidR="003C6C9E" w:rsidRDefault="003C6C9E"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EBED" w14:textId="77777777" w:rsidR="003C6C9E" w:rsidRDefault="003C6C9E" w:rsidP="00A87CC6">
      <w:pPr>
        <w:spacing w:after="0" w:line="240" w:lineRule="auto"/>
      </w:pPr>
      <w:r>
        <w:separator/>
      </w:r>
    </w:p>
  </w:footnote>
  <w:footnote w:type="continuationSeparator" w:id="0">
    <w:p w14:paraId="2D984EE9" w14:textId="77777777" w:rsidR="003C6C9E" w:rsidRDefault="003C6C9E"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C6C9E"/>
    <w:rsid w:val="0043413C"/>
    <w:rsid w:val="00470EE1"/>
    <w:rsid w:val="00495C42"/>
    <w:rsid w:val="00574E53"/>
    <w:rsid w:val="0064162D"/>
    <w:rsid w:val="00645FF4"/>
    <w:rsid w:val="006719CF"/>
    <w:rsid w:val="0078606D"/>
    <w:rsid w:val="007A5C16"/>
    <w:rsid w:val="008415ED"/>
    <w:rsid w:val="008E05E5"/>
    <w:rsid w:val="0092576D"/>
    <w:rsid w:val="0098466D"/>
    <w:rsid w:val="009D571B"/>
    <w:rsid w:val="00A87CC6"/>
    <w:rsid w:val="00A96AC6"/>
    <w:rsid w:val="00B47CDE"/>
    <w:rsid w:val="00B52347"/>
    <w:rsid w:val="00BD50D2"/>
    <w:rsid w:val="00C77AD7"/>
    <w:rsid w:val="00CD5319"/>
    <w:rsid w:val="00D269EE"/>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16/j.parepi.2021.e00210"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4103/0972-9062"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21315/tb2023.40.2.3" /><Relationship Id="rId5" Type="http://schemas.openxmlformats.org/officeDocument/2006/relationships/webSettings" Target="webSettings.xml" /><Relationship Id="rId15" Type="http://schemas.openxmlformats.org/officeDocument/2006/relationships/hyperlink" Target="https://apps.who.int/iris/handle/10665/352146" /><Relationship Id="rId10" Type="http://schemas.openxmlformats.org/officeDocument/2006/relationships/hyperlink" Target="https://doi.org/10.5897/AJEST2022.3078" /><Relationship Id="rId4" Type="http://schemas.openxmlformats.org/officeDocument/2006/relationships/settings" Target="settings.xml" /><Relationship Id="rId9" Type="http://schemas.openxmlformats.org/officeDocument/2006/relationships/hyperlink" Target="https://doi.org/10.1111/jvec.12425" /><Relationship Id="rId14" Type="http://schemas.openxmlformats.org/officeDocument/2006/relationships/hyperlink" Target="https://www.who.int/teams/global-malaria-programme/reports/world-malaria-report-20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6</cp:revision>
  <cp:lastPrinted>2025-06-17T13:16:00Z</cp:lastPrinted>
  <dcterms:created xsi:type="dcterms:W3CDTF">2025-07-10T19:17:00Z</dcterms:created>
  <dcterms:modified xsi:type="dcterms:W3CDTF">2025-07-12T17:40: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04362292" w:rsidR="001A7082" w:rsidRDefault="00A96AC6" w:rsidP="001A7082">
      <w:pPr>
        <w:jc w:val="center"/>
        <w:rPr>
          <w:rFonts w:ascii="Times New Roman" w:hAnsi="Times New Roman" w:cs="Times New Roman"/>
          <w:b/>
          <w:sz w:val="28"/>
          <w:szCs w:val="28"/>
        </w:rPr>
      </w:pPr>
      <w:r>
        <w:rPr>
          <w:rFonts w:ascii="Times New Roman" w:hAnsi="Times New Roman" w:cs="Times New Roman"/>
          <w:b/>
          <w:sz w:val="28"/>
          <w:szCs w:val="28"/>
        </w:rPr>
        <w:t>ADEDEJI BARAKAT OLAMIDE</w:t>
      </w:r>
    </w:p>
    <w:p w14:paraId="1EEA27C6" w14:textId="4D20A77A"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ND/23/SLT/FT/0</w:t>
      </w:r>
      <w:r w:rsidR="00A96AC6">
        <w:rPr>
          <w:rFonts w:ascii="Times New Roman" w:hAnsi="Times New Roman" w:cs="Times New Roman"/>
          <w:b/>
          <w:sz w:val="28"/>
          <w:szCs w:val="28"/>
        </w:rPr>
        <w:t>045</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07D841F3"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78C5C750"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A96AC6">
        <w:rPr>
          <w:rFonts w:ascii="Times New Roman" w:hAnsi="Times New Roman" w:cs="Times New Roman"/>
          <w:b/>
          <w:sz w:val="28"/>
          <w:szCs w:val="28"/>
        </w:rPr>
        <w:t xml:space="preserve">ADEDEJI BARAKAT OLAMIDE </w:t>
      </w:r>
      <w:r>
        <w:rPr>
          <w:rFonts w:ascii="Times New Roman" w:hAnsi="Times New Roman" w:cs="Times New Roman"/>
          <w:sz w:val="28"/>
          <w:szCs w:val="28"/>
        </w:rPr>
        <w:t xml:space="preserve">with Matric Number: </w:t>
      </w:r>
      <w:r w:rsidR="00A96AC6">
        <w:rPr>
          <w:rFonts w:ascii="Times New Roman" w:hAnsi="Times New Roman" w:cs="Times New Roman"/>
          <w:b/>
          <w:sz w:val="28"/>
          <w:szCs w:val="28"/>
        </w:rPr>
        <w:t xml:space="preserve">ND/23/SLT/FT/0045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70D7184" w14:textId="77777777"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14:paraId="522FE95F" w14:textId="68B8DD44"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000000">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Ilorin East: Amilengb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Ilorin West: Olog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treport/opRecord.xml>p_16(0);
</file>